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5D" w:rsidRDefault="00A75554" w:rsidP="0012275D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5778E2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12275D">
        <w:rPr>
          <w:rFonts w:ascii="Times New Roman" w:hAnsi="Times New Roman" w:cs="Times New Roman"/>
          <w:sz w:val="32"/>
          <w:szCs w:val="32"/>
          <w:u w:val="single"/>
        </w:rPr>
        <w:t>nesení z 80. schůze Rady města Břeclavi</w:t>
      </w:r>
    </w:p>
    <w:p w:rsidR="0012275D" w:rsidRDefault="0012275D" w:rsidP="0012275D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15. 1. 2014</w:t>
      </w:r>
    </w:p>
    <w:p w:rsidR="0012275D" w:rsidRDefault="0012275D" w:rsidP="0012275D"/>
    <w:p w:rsidR="0012275D" w:rsidRDefault="0012275D" w:rsidP="0012275D"/>
    <w:p w:rsidR="0012275D" w:rsidRDefault="0012275D" w:rsidP="0012275D"/>
    <w:p w:rsidR="0012275D" w:rsidRDefault="0012275D" w:rsidP="0012275D"/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</w:rPr>
      </w:pPr>
    </w:p>
    <w:p w:rsidR="0012275D" w:rsidRDefault="0012275D" w:rsidP="0012275D">
      <w:pPr>
        <w:jc w:val="both"/>
        <w:rPr>
          <w:b/>
          <w:bCs/>
        </w:rPr>
      </w:pPr>
    </w:p>
    <w:p w:rsidR="0012275D" w:rsidRDefault="0012275D" w:rsidP="0012275D">
      <w:pPr>
        <w:pStyle w:val="Zkladntext"/>
      </w:pPr>
      <w:r>
        <w:t>zápisy ze své 78., 78A a 79. schůze</w:t>
      </w:r>
      <w:r w:rsidRPr="00526D65">
        <w:t xml:space="preserve"> </w:t>
      </w:r>
      <w:r>
        <w:t>a neměla žádnou připomínku.</w:t>
      </w: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</w:p>
    <w:p w:rsidR="0012275D" w:rsidRDefault="0012275D" w:rsidP="0012275D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12275D" w:rsidRDefault="0012275D" w:rsidP="0012275D"/>
    <w:p w:rsidR="0012275D" w:rsidRDefault="0012275D" w:rsidP="0012275D"/>
    <w:p w:rsidR="0012275D" w:rsidRDefault="0012275D" w:rsidP="0012275D"/>
    <w:p w:rsidR="0012275D" w:rsidRDefault="0012275D" w:rsidP="0012275D">
      <w:r>
        <w:rPr>
          <w:b/>
          <w:bCs/>
        </w:rPr>
        <w:t xml:space="preserve">R/80/14/4 </w:t>
      </w:r>
      <w:r>
        <w:t>navržený program své 80. schůze.</w:t>
      </w:r>
    </w:p>
    <w:p w:rsidR="0012275D" w:rsidRDefault="0012275D" w:rsidP="0012275D"/>
    <w:p w:rsidR="0012275D" w:rsidRDefault="0012275D" w:rsidP="0012275D"/>
    <w:p w:rsidR="00053AFF" w:rsidRPr="00B37F91" w:rsidRDefault="0012275D" w:rsidP="00053AFF">
      <w:pPr>
        <w:autoSpaceDE w:val="0"/>
        <w:autoSpaceDN w:val="0"/>
        <w:adjustRightInd w:val="0"/>
        <w:jc w:val="both"/>
      </w:pPr>
      <w:r>
        <w:rPr>
          <w:b/>
          <w:bCs/>
        </w:rPr>
        <w:t>R/80/14/</w:t>
      </w:r>
      <w:r w:rsidR="00053AFF">
        <w:rPr>
          <w:b/>
          <w:bCs/>
        </w:rPr>
        <w:t>5</w:t>
      </w:r>
      <w:r w:rsidR="00053AFF" w:rsidRPr="00053AFF">
        <w:rPr>
          <w:rFonts w:eastAsiaTheme="minorHAnsi"/>
          <w:lang w:eastAsia="en-US"/>
        </w:rPr>
        <w:t xml:space="preserve"> </w:t>
      </w:r>
      <w:r w:rsidR="00053AFF" w:rsidRPr="00B37F91">
        <w:rPr>
          <w:rFonts w:eastAsiaTheme="minorHAnsi"/>
          <w:lang w:eastAsia="en-US"/>
        </w:rPr>
        <w:t>v souladu s ustanovením § 102 odst. 2 písm. b) zákona č. 128/2000 Sb.,</w:t>
      </w:r>
      <w:r w:rsidR="00053AFF">
        <w:rPr>
          <w:rFonts w:eastAsiaTheme="minorHAnsi"/>
          <w:lang w:eastAsia="en-US"/>
        </w:rPr>
        <w:t xml:space="preserve"> </w:t>
      </w:r>
      <w:r w:rsidR="00053AFF" w:rsidRPr="00B37F91">
        <w:rPr>
          <w:rFonts w:eastAsiaTheme="minorHAnsi"/>
          <w:lang w:eastAsia="en-US"/>
        </w:rPr>
        <w:t>o obcích (obecní zřízení), ve znění pozdějších předpisů,</w:t>
      </w:r>
      <w:r w:rsidR="00053AFF">
        <w:rPr>
          <w:rFonts w:eastAsiaTheme="minorHAnsi"/>
          <w:lang w:eastAsia="en-US"/>
        </w:rPr>
        <w:t xml:space="preserve"> </w:t>
      </w:r>
      <w:r w:rsidR="00053AFF" w:rsidRPr="00B37F91">
        <w:rPr>
          <w:rFonts w:eastAsiaTheme="minorHAnsi"/>
          <w:lang w:eastAsia="en-US"/>
        </w:rPr>
        <w:t>příspěvkové organizaci Mateřská škola Břeclav, Na Valtické 727, navýšení</w:t>
      </w:r>
      <w:r w:rsidR="00053AFF">
        <w:rPr>
          <w:rFonts w:eastAsiaTheme="minorHAnsi"/>
          <w:lang w:eastAsia="en-US"/>
        </w:rPr>
        <w:t xml:space="preserve"> </w:t>
      </w:r>
      <w:r w:rsidR="00053AFF" w:rsidRPr="00B37F91">
        <w:rPr>
          <w:rFonts w:eastAsiaTheme="minorHAnsi"/>
          <w:lang w:eastAsia="en-US"/>
        </w:rPr>
        <w:t>rozpočtu v roce 2014 o částku 87.000 Kč, a to na úhradu dluhu Úřadu pro zastupování státu</w:t>
      </w:r>
      <w:r w:rsidR="00053AFF">
        <w:rPr>
          <w:rFonts w:eastAsiaTheme="minorHAnsi"/>
          <w:lang w:eastAsia="en-US"/>
        </w:rPr>
        <w:t xml:space="preserve"> </w:t>
      </w:r>
      <w:r w:rsidR="00053AFF" w:rsidRPr="00B37F91">
        <w:rPr>
          <w:rFonts w:eastAsiaTheme="minorHAnsi"/>
          <w:lang w:eastAsia="en-US"/>
        </w:rPr>
        <w:t>ve věcech majetkových, Územní pracoviště Brno, odbor Odloučené pracoviště Břeclav, za</w:t>
      </w:r>
      <w:r w:rsidR="00053AFF">
        <w:rPr>
          <w:rFonts w:eastAsiaTheme="minorHAnsi"/>
          <w:lang w:eastAsia="en-US"/>
        </w:rPr>
        <w:t xml:space="preserve"> </w:t>
      </w:r>
      <w:r w:rsidR="00053AFF" w:rsidRPr="00B37F91">
        <w:rPr>
          <w:rFonts w:eastAsiaTheme="minorHAnsi"/>
          <w:lang w:eastAsia="en-US"/>
        </w:rPr>
        <w:t>bezesmluvní užívání pozemků v období od 13. 11. 2011 do 13. 11. 2013.</w:t>
      </w:r>
    </w:p>
    <w:p w:rsidR="00AB59F4" w:rsidRDefault="003A42BC" w:rsidP="0012275D">
      <w:pPr>
        <w:rPr>
          <w:b/>
          <w:bCs/>
        </w:rPr>
      </w:pPr>
    </w:p>
    <w:p w:rsidR="00712BD9" w:rsidRDefault="00712BD9" w:rsidP="0012275D">
      <w:pPr>
        <w:rPr>
          <w:b/>
          <w:bCs/>
        </w:rPr>
      </w:pPr>
    </w:p>
    <w:p w:rsidR="003331D3" w:rsidRPr="00B37F91" w:rsidRDefault="00712BD9" w:rsidP="003331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0/14/</w:t>
      </w:r>
      <w:r w:rsidR="003331D3">
        <w:rPr>
          <w:b/>
          <w:bCs/>
        </w:rPr>
        <w:t>6a</w:t>
      </w:r>
      <w:r w:rsidR="003331D3" w:rsidRP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v souladu s ustanovením § 102 odst. 3 zákona č. 128/2000 Sb., o obcích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(obecní zřízení), ve znění pozdějších předpisů,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uzavření darovací smlouvy č. 1/2014/OŠKMS/výtěžek-koncert s</w:t>
      </w:r>
      <w:r w:rsidR="003331D3">
        <w:rPr>
          <w:rFonts w:eastAsiaTheme="minorHAnsi"/>
          <w:lang w:eastAsia="en-US"/>
        </w:rPr>
        <w:t> </w:t>
      </w:r>
      <w:r w:rsidR="003331D3" w:rsidRPr="00B37F91">
        <w:rPr>
          <w:rFonts w:eastAsiaTheme="minorHAnsi"/>
          <w:lang w:eastAsia="en-US"/>
        </w:rPr>
        <w:t>Diecézní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charitou Brno, Oblastní charita Břeclav, se sídlem Svatoplukova 1018/18, 690 02 Břeclav,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 xml:space="preserve">na poskytnutí finančního daru ve výši </w:t>
      </w:r>
      <w:r w:rsidR="006D379A">
        <w:rPr>
          <w:rFonts w:eastAsiaTheme="minorHAnsi"/>
          <w:lang w:eastAsia="en-US"/>
        </w:rPr>
        <w:t xml:space="preserve">    </w:t>
      </w:r>
      <w:r w:rsidR="003331D3" w:rsidRPr="00B37F91">
        <w:rPr>
          <w:rFonts w:eastAsiaTheme="minorHAnsi"/>
          <w:lang w:eastAsia="en-US"/>
        </w:rPr>
        <w:t>13.656 Kč, uvedené v příloze č. 1 zápisu (příloha č. 1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tohoto materiálu)</w:t>
      </w:r>
      <w:r w:rsidR="003331D3">
        <w:rPr>
          <w:rFonts w:eastAsiaTheme="minorHAnsi"/>
          <w:lang w:eastAsia="en-US"/>
        </w:rPr>
        <w:t>.</w:t>
      </w:r>
    </w:p>
    <w:p w:rsidR="003331D3" w:rsidRDefault="003331D3" w:rsidP="003331D3">
      <w:pPr>
        <w:rPr>
          <w:b/>
        </w:rPr>
      </w:pPr>
      <w:r>
        <w:rPr>
          <w:b/>
        </w:rPr>
        <w:t>Příloha č. 1</w:t>
      </w:r>
    </w:p>
    <w:p w:rsidR="00712BD9" w:rsidRDefault="00712BD9" w:rsidP="00712BD9"/>
    <w:p w:rsidR="00712BD9" w:rsidRDefault="00712BD9" w:rsidP="0012275D"/>
    <w:p w:rsidR="003331D3" w:rsidRPr="003331D3" w:rsidRDefault="00712BD9" w:rsidP="003331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0/14/</w:t>
      </w:r>
      <w:r w:rsidR="003331D3">
        <w:rPr>
          <w:b/>
          <w:bCs/>
        </w:rPr>
        <w:t>6b</w:t>
      </w:r>
      <w:r w:rsidR="003331D3" w:rsidRP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v souladu s ustanovením § 102 odst. 3 zákona č. 128/2000 Sb., o obcích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(obecní zřízení), ve znění pozdějších předpisů,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uzavření darovací smlouvy č. 2/2014/OŠKMS/výtěžek-svařák s</w:t>
      </w:r>
      <w:r w:rsidR="003331D3">
        <w:rPr>
          <w:rFonts w:eastAsiaTheme="minorHAnsi"/>
          <w:lang w:eastAsia="en-US"/>
        </w:rPr>
        <w:t> </w:t>
      </w:r>
      <w:r w:rsidR="003331D3" w:rsidRPr="00B37F91">
        <w:rPr>
          <w:rFonts w:eastAsiaTheme="minorHAnsi"/>
          <w:lang w:eastAsia="en-US"/>
        </w:rPr>
        <w:t>pobočným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spolkem Royal Rangers v ČR, Přední hlídka č. 2 Břeclav, se sídlem Tylova 811/6, 691 41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Břeclav, na poskytnutí finančního daru ve výši 17.807 Kč, uvedené v příloze č. 2 zápisu</w:t>
      </w:r>
      <w:r w:rsidR="003331D3">
        <w:rPr>
          <w:rFonts w:eastAsiaTheme="minorHAnsi"/>
          <w:lang w:eastAsia="en-US"/>
        </w:rPr>
        <w:t xml:space="preserve"> </w:t>
      </w:r>
      <w:r w:rsidR="003331D3" w:rsidRPr="00B37F91">
        <w:rPr>
          <w:rFonts w:eastAsiaTheme="minorHAnsi"/>
          <w:lang w:eastAsia="en-US"/>
        </w:rPr>
        <w:t>(příloha č. 2 tohoto materiálu).</w:t>
      </w:r>
    </w:p>
    <w:p w:rsidR="003331D3" w:rsidRDefault="003331D3" w:rsidP="003331D3">
      <w:pPr>
        <w:rPr>
          <w:b/>
        </w:rPr>
      </w:pPr>
      <w:r>
        <w:rPr>
          <w:b/>
        </w:rPr>
        <w:t>Příloha č. 2</w:t>
      </w:r>
    </w:p>
    <w:p w:rsidR="00712BD9" w:rsidRDefault="00712BD9" w:rsidP="00712BD9"/>
    <w:p w:rsidR="00712BD9" w:rsidRDefault="00712BD9" w:rsidP="0012275D"/>
    <w:p w:rsidR="00BE2C85" w:rsidRPr="00E94DBD" w:rsidRDefault="00712BD9" w:rsidP="00BE2C85">
      <w:pPr>
        <w:pStyle w:val="Default"/>
        <w:jc w:val="both"/>
      </w:pPr>
      <w:r>
        <w:rPr>
          <w:b/>
          <w:bCs/>
        </w:rPr>
        <w:lastRenderedPageBreak/>
        <w:t>R/80/14/</w:t>
      </w:r>
      <w:r w:rsidR="00BE2C85">
        <w:rPr>
          <w:b/>
          <w:bCs/>
        </w:rPr>
        <w:t>7b</w:t>
      </w:r>
      <w:r w:rsidR="00BE2C85" w:rsidRPr="00BE2C85">
        <w:t xml:space="preserve"> </w:t>
      </w:r>
      <w:r w:rsidR="00BE2C85" w:rsidRPr="00E94DBD">
        <w:t>v souladu s ustanovením § 102 odst. 3 zákona č. 128/2000 Sb., o obcích (obecní zřízení), ve znění pozdějších předpisů,</w:t>
      </w:r>
      <w:r w:rsidR="00BE2C85" w:rsidRPr="00BE2C85">
        <w:t xml:space="preserve"> </w:t>
      </w:r>
      <w:r w:rsidR="00BE2C85" w:rsidRPr="00E94DBD">
        <w:t xml:space="preserve">na základě doporučení komise v rámci veřejné zakázky „Nakládání s komunálním odpadem pro Město Břeclav‘‘, výběr dodavatele a uzavření smlouvy o dílo se společností TEMPOS Břeclav a. s., Sovadinova 2, 690 02 Břeclav, </w:t>
      </w:r>
      <w:r w:rsidR="000C0D28">
        <w:t xml:space="preserve">          </w:t>
      </w:r>
      <w:r w:rsidR="00BE2C85" w:rsidRPr="00E94DBD">
        <w:t>IČ: 489 11 941, v souladu s nabídkou v celkové výši 53.275.749</w:t>
      </w:r>
      <w:r w:rsidR="00BE2C85">
        <w:t xml:space="preserve"> </w:t>
      </w:r>
      <w:r w:rsidR="00BE2C85" w:rsidRPr="00E94DBD">
        <w:t>Kč včetně DPH. Smlouva o dílo je uvedena v</w:t>
      </w:r>
      <w:r w:rsidR="00BE2C85">
        <w:t> </w:t>
      </w:r>
      <w:r w:rsidR="00BE2C85" w:rsidRPr="00E94DBD">
        <w:t>příloze</w:t>
      </w:r>
      <w:r w:rsidR="00BE2C85">
        <w:t xml:space="preserve"> </w:t>
      </w:r>
      <w:r w:rsidR="00BE2C85" w:rsidRPr="00E94DBD">
        <w:t xml:space="preserve">č. 4 zápisu (příloha č. 2 tohoto materiálu). </w:t>
      </w:r>
    </w:p>
    <w:p w:rsidR="00BE2C85" w:rsidRDefault="00BE2C85" w:rsidP="00BE2C85">
      <w:pPr>
        <w:rPr>
          <w:b/>
        </w:rPr>
      </w:pPr>
      <w:r>
        <w:rPr>
          <w:b/>
        </w:rPr>
        <w:t>Příloha č. 4</w:t>
      </w:r>
    </w:p>
    <w:p w:rsidR="00712BD9" w:rsidRDefault="00712BD9" w:rsidP="00712BD9"/>
    <w:p w:rsidR="00712BD9" w:rsidRDefault="00712BD9" w:rsidP="0012275D"/>
    <w:p w:rsidR="00B56C1E" w:rsidRPr="00320EDA" w:rsidRDefault="00712BD9" w:rsidP="00B56C1E">
      <w:pPr>
        <w:pStyle w:val="Default"/>
        <w:jc w:val="both"/>
      </w:pPr>
      <w:r>
        <w:rPr>
          <w:b/>
          <w:bCs/>
        </w:rPr>
        <w:t>R/80/14/</w:t>
      </w:r>
      <w:r w:rsidR="00E96B38">
        <w:rPr>
          <w:b/>
          <w:bCs/>
        </w:rPr>
        <w:t>8a</w:t>
      </w:r>
      <w:r w:rsidR="00B56C1E" w:rsidRPr="00B56C1E">
        <w:t xml:space="preserve"> </w:t>
      </w:r>
      <w:r w:rsidR="00B56C1E" w:rsidRPr="00320EDA">
        <w:t>v souladu s ustanovením § 102 odst. 3 zákona č. 128/2000 Sb., o obcích (obecní zřízení), ve znění pozdějších předpisů, vyhlášení veřejné zakázky malého rozsahu dle článku 3 odst. 3 písmena c) směrnice RM č.5/2013 na akci „Břeclav – Poštorná, oprava chodníků ul. Nádražní‘‘, rozhodnutí o vypsání veřejné zakázky a výzva k podání nabídky včetně obchodních podmínek jsou uvedeny v příloze č. 5 zápisu (příloha č.</w:t>
      </w:r>
      <w:r w:rsidR="00B56C1E">
        <w:t xml:space="preserve"> </w:t>
      </w:r>
      <w:r w:rsidR="00B56C1E" w:rsidRPr="00320EDA">
        <w:t>1 tohoto materiálu)</w:t>
      </w:r>
      <w:r w:rsidR="00B56C1E">
        <w:t>.</w:t>
      </w:r>
      <w:r w:rsidR="00B56C1E" w:rsidRPr="00320EDA">
        <w:t xml:space="preserve"> </w:t>
      </w:r>
    </w:p>
    <w:p w:rsidR="00B56C1E" w:rsidRDefault="00B56C1E" w:rsidP="00B56C1E">
      <w:pPr>
        <w:rPr>
          <w:b/>
        </w:rPr>
      </w:pPr>
      <w:r>
        <w:rPr>
          <w:b/>
        </w:rPr>
        <w:t>Příloha č. 5</w:t>
      </w:r>
    </w:p>
    <w:p w:rsidR="00712BD9" w:rsidRDefault="00712BD9" w:rsidP="00712BD9"/>
    <w:p w:rsidR="00712BD9" w:rsidRDefault="00712BD9" w:rsidP="0012275D"/>
    <w:p w:rsidR="00B56C1E" w:rsidRPr="00320EDA" w:rsidRDefault="00712BD9" w:rsidP="00B56C1E">
      <w:pPr>
        <w:pStyle w:val="Default"/>
        <w:jc w:val="both"/>
      </w:pPr>
      <w:r>
        <w:rPr>
          <w:b/>
          <w:bCs/>
        </w:rPr>
        <w:t>R/80/14/</w:t>
      </w:r>
      <w:r w:rsidR="00E96B38">
        <w:rPr>
          <w:b/>
          <w:bCs/>
        </w:rPr>
        <w:t>8b</w:t>
      </w:r>
      <w:r w:rsidR="00B56C1E" w:rsidRPr="00B56C1E">
        <w:t xml:space="preserve"> </w:t>
      </w:r>
      <w:r w:rsidR="00B56C1E" w:rsidRPr="00320EDA">
        <w:t xml:space="preserve">v souladu s ustanovením § 102 odst. 3 zákona č. 128/2000 Sb., o obcích (obecní zřízení), ve znění pozdějších předpisů, členy a náhradníky hodnotící komise a návrh na vyzvání 3 uchazečů pro podání nabídky na stavební práce v rámci veřejné zakázky malého rozsahu - „Břeclav – Poštorná, oprava chodníků ul. Nádražní ‘‘, </w:t>
      </w:r>
    </w:p>
    <w:p w:rsidR="00B56C1E" w:rsidRPr="00320EDA" w:rsidRDefault="00B56C1E" w:rsidP="00B56C1E">
      <w:pPr>
        <w:pStyle w:val="Default"/>
        <w:jc w:val="both"/>
      </w:pPr>
    </w:p>
    <w:p w:rsidR="00B56C1E" w:rsidRPr="00320EDA" w:rsidRDefault="00B56C1E" w:rsidP="00B56C1E">
      <w:pPr>
        <w:pStyle w:val="Default"/>
        <w:jc w:val="both"/>
      </w:pPr>
      <w:r w:rsidRPr="00320EDA">
        <w:rPr>
          <w:b/>
          <w:bCs/>
        </w:rPr>
        <w:t xml:space="preserve">Hodnotící komise </w:t>
      </w:r>
    </w:p>
    <w:p w:rsidR="002A7D49" w:rsidRDefault="002A7D49" w:rsidP="00B56C1E">
      <w:pPr>
        <w:pStyle w:val="Default"/>
        <w:jc w:val="both"/>
        <w:rPr>
          <w:b/>
          <w:u w:val="single"/>
        </w:rPr>
      </w:pPr>
    </w:p>
    <w:p w:rsidR="00B56C1E" w:rsidRPr="002C30FA" w:rsidRDefault="00B56C1E" w:rsidP="00B56C1E">
      <w:pPr>
        <w:pStyle w:val="Default"/>
        <w:jc w:val="both"/>
        <w:rPr>
          <w:b/>
        </w:rPr>
      </w:pPr>
      <w:r w:rsidRPr="002C30FA">
        <w:rPr>
          <w:b/>
          <w:u w:val="single"/>
        </w:rPr>
        <w:t>Členové:</w:t>
      </w:r>
      <w:r w:rsidRPr="002C30FA">
        <w:rPr>
          <w:b/>
        </w:rPr>
        <w:t xml:space="preserve">    </w:t>
      </w:r>
      <w:r w:rsidRPr="002C30FA">
        <w:rPr>
          <w:b/>
        </w:rPr>
        <w:tab/>
      </w:r>
      <w:r w:rsidRPr="002C30FA">
        <w:rPr>
          <w:b/>
        </w:rPr>
        <w:tab/>
      </w:r>
      <w:r w:rsidRPr="002C30FA">
        <w:rPr>
          <w:b/>
        </w:rPr>
        <w:tab/>
      </w:r>
      <w:r w:rsidRPr="002C30FA">
        <w:rPr>
          <w:b/>
        </w:rPr>
        <w:tab/>
      </w:r>
      <w:r w:rsidRPr="002C30FA">
        <w:rPr>
          <w:b/>
        </w:rPr>
        <w:tab/>
      </w:r>
      <w:r w:rsidRPr="002C30FA">
        <w:rPr>
          <w:b/>
        </w:rPr>
        <w:tab/>
      </w:r>
      <w:r w:rsidRPr="002C30FA">
        <w:rPr>
          <w:b/>
          <w:u w:val="single"/>
        </w:rPr>
        <w:t>Náhradníci:</w:t>
      </w:r>
    </w:p>
    <w:p w:rsidR="00B56C1E" w:rsidRPr="00320EDA" w:rsidRDefault="00B56C1E" w:rsidP="00B56C1E">
      <w:pPr>
        <w:pStyle w:val="Default"/>
        <w:jc w:val="both"/>
      </w:pPr>
      <w:r w:rsidRPr="00320EDA">
        <w:t xml:space="preserve">Ing. Luboš Krátký </w:t>
      </w:r>
      <w:r>
        <w:tab/>
      </w:r>
      <w:r w:rsidRPr="00320EDA">
        <w:t xml:space="preserve">Město Břeclav </w:t>
      </w:r>
      <w:r>
        <w:t xml:space="preserve"> </w:t>
      </w:r>
      <w:r>
        <w:tab/>
      </w:r>
      <w:r>
        <w:tab/>
      </w:r>
      <w:r w:rsidRPr="00320EDA">
        <w:t xml:space="preserve">Zdeněk Zugárek </w:t>
      </w:r>
      <w:r>
        <w:tab/>
      </w:r>
      <w:r w:rsidRPr="00320EDA">
        <w:t xml:space="preserve">Město Břeclav </w:t>
      </w:r>
    </w:p>
    <w:p w:rsidR="00B56C1E" w:rsidRPr="00320EDA" w:rsidRDefault="00B56C1E" w:rsidP="00B56C1E">
      <w:pPr>
        <w:pStyle w:val="Default"/>
        <w:jc w:val="both"/>
      </w:pPr>
      <w:r w:rsidRPr="00320EDA">
        <w:t xml:space="preserve">Ing. Jana Šupová </w:t>
      </w:r>
      <w:r>
        <w:tab/>
      </w:r>
      <w:r w:rsidRPr="00320EDA">
        <w:t xml:space="preserve">Město Břeclav </w:t>
      </w:r>
      <w:r>
        <w:tab/>
      </w:r>
      <w:r>
        <w:tab/>
      </w:r>
      <w:r w:rsidRPr="00320EDA">
        <w:t xml:space="preserve">Ing. Zdeněk Mrlák </w:t>
      </w:r>
      <w:r>
        <w:tab/>
      </w:r>
      <w:r w:rsidRPr="00320EDA">
        <w:t xml:space="preserve">Město Břeclav </w:t>
      </w:r>
    </w:p>
    <w:p w:rsidR="00B56C1E" w:rsidRPr="00320EDA" w:rsidRDefault="00B56C1E" w:rsidP="00B56C1E">
      <w:pPr>
        <w:pStyle w:val="Default"/>
        <w:jc w:val="both"/>
      </w:pPr>
      <w:r w:rsidRPr="00320EDA">
        <w:t xml:space="preserve">Vít Pohanka </w:t>
      </w:r>
      <w:r>
        <w:tab/>
      </w:r>
      <w:r>
        <w:tab/>
      </w:r>
      <w:r w:rsidRPr="00320EDA">
        <w:t xml:space="preserve">Město Břeclav </w:t>
      </w:r>
      <w:r>
        <w:tab/>
      </w:r>
      <w:r>
        <w:tab/>
      </w:r>
      <w:r w:rsidRPr="00320EDA">
        <w:t xml:space="preserve">Milan Stávek </w:t>
      </w:r>
      <w:r>
        <w:tab/>
      </w:r>
      <w:r>
        <w:tab/>
      </w:r>
      <w:r w:rsidRPr="00320EDA">
        <w:t xml:space="preserve">Město Břeclav </w:t>
      </w:r>
    </w:p>
    <w:p w:rsidR="00B56C1E" w:rsidRDefault="00B56C1E" w:rsidP="00B56C1E">
      <w:pPr>
        <w:pStyle w:val="Default"/>
        <w:jc w:val="both"/>
        <w:rPr>
          <w:b/>
          <w:bCs/>
        </w:rPr>
      </w:pPr>
    </w:p>
    <w:p w:rsidR="00B56C1E" w:rsidRPr="00320EDA" w:rsidRDefault="00B56C1E" w:rsidP="00B56C1E">
      <w:pPr>
        <w:pStyle w:val="Default"/>
        <w:jc w:val="both"/>
      </w:pPr>
      <w:r w:rsidRPr="00320EDA">
        <w:rPr>
          <w:b/>
          <w:bCs/>
        </w:rPr>
        <w:t xml:space="preserve">Uchazeči pro podání nabídky: </w:t>
      </w:r>
    </w:p>
    <w:p w:rsidR="00B56C1E" w:rsidRPr="00320EDA" w:rsidRDefault="00B56C1E" w:rsidP="00B56C1E">
      <w:pPr>
        <w:pStyle w:val="Default"/>
        <w:jc w:val="both"/>
      </w:pPr>
      <w:r w:rsidRPr="00320EDA">
        <w:t xml:space="preserve">• Inženýrské stavby Hodonín, s.r.o., Martina Benky 12, 695 01, Hodonín, IČ: 46983309 </w:t>
      </w:r>
    </w:p>
    <w:p w:rsidR="00B56C1E" w:rsidRPr="00320EDA" w:rsidRDefault="00B56C1E" w:rsidP="00B56C1E">
      <w:pPr>
        <w:pStyle w:val="Default"/>
        <w:jc w:val="both"/>
      </w:pPr>
      <w:r w:rsidRPr="00320EDA">
        <w:t xml:space="preserve">• VHS Břeclav s.r.o., Fügnerova 1161/1, 690 64 Břeclav, IČ: 423 24 149 </w:t>
      </w:r>
    </w:p>
    <w:p w:rsidR="00B56C1E" w:rsidRPr="00320EDA" w:rsidRDefault="00B56C1E" w:rsidP="00B56C1E">
      <w:pPr>
        <w:pStyle w:val="Default"/>
        <w:jc w:val="both"/>
      </w:pPr>
      <w:r w:rsidRPr="00320EDA">
        <w:t xml:space="preserve">• TLAK SMOLÍK s.r.o., Nám. W. Churchilla 1800/2, 130 00 Praha 3, IČ: 25510509 </w:t>
      </w:r>
    </w:p>
    <w:p w:rsidR="00712BD9" w:rsidRDefault="00712BD9" w:rsidP="00712BD9"/>
    <w:p w:rsidR="00712BD9" w:rsidRDefault="00712BD9" w:rsidP="0012275D"/>
    <w:p w:rsidR="00DE295E" w:rsidRPr="00FA4D2A" w:rsidRDefault="00712BD9" w:rsidP="00DE295E">
      <w:pPr>
        <w:pStyle w:val="Default"/>
        <w:jc w:val="both"/>
      </w:pPr>
      <w:r>
        <w:rPr>
          <w:b/>
          <w:bCs/>
        </w:rPr>
        <w:t>R/80/14/</w:t>
      </w:r>
      <w:r w:rsidR="008F38BC">
        <w:rPr>
          <w:b/>
          <w:bCs/>
        </w:rPr>
        <w:t>9a</w:t>
      </w:r>
      <w:r w:rsidR="00DE295E" w:rsidRPr="00DE295E">
        <w:t xml:space="preserve"> </w:t>
      </w:r>
      <w:r w:rsidR="00DE295E" w:rsidRPr="00FA4D2A">
        <w:t>v souladu s ustanovením § 102 odst. 3 zákona č. 128/2000 Sb., o obcích (obecní zřízení), ve znění pozdějších předpisů, vyhlášení veřejné zakázky malého rozsahu dle článku 3 odst. 3 písmena c) směrnice RM č.5/2013 na akci „Zateplení objektu MŠ ul. Slovácká‘‘, zadávací dokumentace (požadavky a podmínky pro zpracování nabídky a návrh smlouvy o dílo) je uvedena v příloze č. 6 zápisu (příloha č.</w:t>
      </w:r>
      <w:r w:rsidR="00A06EC9">
        <w:t xml:space="preserve"> </w:t>
      </w:r>
      <w:r w:rsidR="00DE295E" w:rsidRPr="00FA4D2A">
        <w:t>1 tohoto materiálu)</w:t>
      </w:r>
      <w:r w:rsidR="006266EC">
        <w:t>.</w:t>
      </w:r>
      <w:r w:rsidR="00DE295E" w:rsidRPr="00FA4D2A">
        <w:t xml:space="preserve"> </w:t>
      </w:r>
    </w:p>
    <w:p w:rsidR="00DE295E" w:rsidRDefault="00DE295E" w:rsidP="00DE295E">
      <w:pPr>
        <w:rPr>
          <w:b/>
        </w:rPr>
      </w:pPr>
      <w:r>
        <w:rPr>
          <w:b/>
        </w:rPr>
        <w:t>Příloha č. 6</w:t>
      </w:r>
    </w:p>
    <w:p w:rsidR="00DE295E" w:rsidRDefault="00DE295E" w:rsidP="00DE295E">
      <w:pPr>
        <w:rPr>
          <w:b/>
        </w:rPr>
      </w:pPr>
    </w:p>
    <w:p w:rsidR="00712BD9" w:rsidRDefault="00712BD9" w:rsidP="0012275D"/>
    <w:p w:rsidR="00DE295E" w:rsidRPr="00FA4D2A" w:rsidRDefault="00712BD9" w:rsidP="00DE295E">
      <w:pPr>
        <w:pStyle w:val="Default"/>
        <w:jc w:val="both"/>
      </w:pPr>
      <w:r>
        <w:rPr>
          <w:b/>
          <w:bCs/>
        </w:rPr>
        <w:t>R/80/14/</w:t>
      </w:r>
      <w:r w:rsidR="008F38BC">
        <w:rPr>
          <w:b/>
          <w:bCs/>
        </w:rPr>
        <w:t>9b</w:t>
      </w:r>
      <w:r w:rsidR="00DE295E" w:rsidRPr="00DE295E">
        <w:t xml:space="preserve"> </w:t>
      </w:r>
      <w:r w:rsidR="00DE295E" w:rsidRPr="00FA4D2A">
        <w:t xml:space="preserve">v souladu s ustanovením § 102 odst. 3 zákona č. 128/2000 Sb., o obcích (obecní zřízení), ve znění pozdějších předpisů, členy a náhradníky hodnotící komise a návrh na vyzvání 3 uchazečů pro podání nabídky na stavební práce v rámci veřejné zakázky malého rozsahu - „Zateplení objektu MŠ ul. Slovácká ‘‘, </w:t>
      </w:r>
    </w:p>
    <w:p w:rsidR="00DE295E" w:rsidRPr="00FA4D2A" w:rsidRDefault="00DE295E" w:rsidP="00DE295E">
      <w:pPr>
        <w:pStyle w:val="Default"/>
        <w:jc w:val="both"/>
      </w:pPr>
    </w:p>
    <w:p w:rsidR="002A7D49" w:rsidRDefault="002A7D49" w:rsidP="00DE295E">
      <w:pPr>
        <w:pStyle w:val="Default"/>
        <w:jc w:val="both"/>
        <w:rPr>
          <w:b/>
          <w:bCs/>
        </w:rPr>
      </w:pPr>
    </w:p>
    <w:p w:rsidR="002A7D49" w:rsidRDefault="002A7D49" w:rsidP="00DE295E">
      <w:pPr>
        <w:pStyle w:val="Default"/>
        <w:jc w:val="both"/>
        <w:rPr>
          <w:b/>
          <w:bCs/>
        </w:rPr>
      </w:pPr>
    </w:p>
    <w:p w:rsidR="00DE295E" w:rsidRPr="00FA4D2A" w:rsidRDefault="00DE295E" w:rsidP="00DE295E">
      <w:pPr>
        <w:pStyle w:val="Default"/>
        <w:jc w:val="both"/>
      </w:pPr>
      <w:r w:rsidRPr="00FA4D2A">
        <w:rPr>
          <w:b/>
          <w:bCs/>
        </w:rPr>
        <w:lastRenderedPageBreak/>
        <w:t xml:space="preserve">Hodnotící komise </w:t>
      </w:r>
    </w:p>
    <w:p w:rsidR="00477318" w:rsidRDefault="00477318" w:rsidP="00DE295E">
      <w:pPr>
        <w:pStyle w:val="Default"/>
        <w:jc w:val="both"/>
        <w:rPr>
          <w:b/>
          <w:u w:val="single"/>
        </w:rPr>
      </w:pPr>
    </w:p>
    <w:p w:rsidR="00DE295E" w:rsidRPr="00FA4D2A" w:rsidRDefault="00DE295E" w:rsidP="00DE295E">
      <w:pPr>
        <w:pStyle w:val="Default"/>
        <w:jc w:val="both"/>
        <w:rPr>
          <w:b/>
        </w:rPr>
      </w:pPr>
      <w:r w:rsidRPr="00FA4D2A">
        <w:rPr>
          <w:b/>
          <w:u w:val="single"/>
        </w:rPr>
        <w:t>Členové:</w:t>
      </w:r>
      <w:r w:rsidRPr="00FA4D2A">
        <w:rPr>
          <w:b/>
        </w:rPr>
        <w:tab/>
      </w:r>
      <w:r w:rsidRPr="00FA4D2A">
        <w:rPr>
          <w:b/>
        </w:rPr>
        <w:tab/>
      </w:r>
      <w:r w:rsidRPr="00FA4D2A">
        <w:rPr>
          <w:b/>
        </w:rPr>
        <w:tab/>
      </w:r>
      <w:r w:rsidRPr="00FA4D2A">
        <w:rPr>
          <w:b/>
        </w:rPr>
        <w:tab/>
      </w:r>
      <w:r w:rsidRPr="00FA4D2A">
        <w:rPr>
          <w:b/>
        </w:rPr>
        <w:tab/>
      </w:r>
      <w:r>
        <w:rPr>
          <w:b/>
        </w:rPr>
        <w:tab/>
      </w:r>
      <w:r w:rsidRPr="00FA4D2A">
        <w:rPr>
          <w:b/>
          <w:u w:val="single"/>
        </w:rPr>
        <w:t>Náhradníci:</w:t>
      </w:r>
    </w:p>
    <w:p w:rsidR="00DE295E" w:rsidRPr="00FA4D2A" w:rsidRDefault="00DE295E" w:rsidP="00DE295E">
      <w:pPr>
        <w:pStyle w:val="Default"/>
        <w:jc w:val="both"/>
      </w:pPr>
      <w:r w:rsidRPr="00FA4D2A">
        <w:t xml:space="preserve">Ing. Luboš Krátký </w:t>
      </w:r>
      <w:r>
        <w:tab/>
      </w:r>
      <w:r w:rsidRPr="00FA4D2A">
        <w:t xml:space="preserve">Město Břeclav </w:t>
      </w:r>
      <w:r>
        <w:tab/>
      </w:r>
      <w:r>
        <w:tab/>
      </w:r>
      <w:r w:rsidRPr="00FA4D2A">
        <w:t xml:space="preserve">Zdeněk Zugárek </w:t>
      </w:r>
      <w:r>
        <w:tab/>
      </w:r>
      <w:r w:rsidRPr="00FA4D2A">
        <w:t xml:space="preserve">Město Břeclav </w:t>
      </w:r>
    </w:p>
    <w:p w:rsidR="00DE295E" w:rsidRPr="00FA4D2A" w:rsidRDefault="00DE295E" w:rsidP="00DE295E">
      <w:pPr>
        <w:pStyle w:val="Default"/>
        <w:jc w:val="both"/>
      </w:pPr>
      <w:r w:rsidRPr="00FA4D2A">
        <w:t xml:space="preserve">Ing. Jana Šupová </w:t>
      </w:r>
      <w:r>
        <w:tab/>
      </w:r>
      <w:r w:rsidRPr="00FA4D2A">
        <w:t xml:space="preserve">Město Břeclav </w:t>
      </w:r>
      <w:r>
        <w:tab/>
      </w:r>
      <w:r>
        <w:tab/>
      </w:r>
      <w:r w:rsidRPr="00FA4D2A">
        <w:t xml:space="preserve">Ing. Zdeněk Mrlák </w:t>
      </w:r>
      <w:r>
        <w:tab/>
      </w:r>
      <w:r w:rsidRPr="00FA4D2A">
        <w:t xml:space="preserve">Město Břeclav </w:t>
      </w:r>
    </w:p>
    <w:p w:rsidR="00DE295E" w:rsidRPr="00FA4D2A" w:rsidRDefault="00DE295E" w:rsidP="00DE295E">
      <w:pPr>
        <w:pStyle w:val="Default"/>
        <w:jc w:val="both"/>
      </w:pPr>
      <w:r w:rsidRPr="00FA4D2A">
        <w:t xml:space="preserve">Vít Pohanka </w:t>
      </w:r>
      <w:r>
        <w:tab/>
      </w:r>
      <w:r>
        <w:tab/>
      </w:r>
      <w:r w:rsidRPr="00FA4D2A">
        <w:t xml:space="preserve">Město Břeclav </w:t>
      </w:r>
      <w:r>
        <w:tab/>
      </w:r>
      <w:r>
        <w:tab/>
      </w:r>
      <w:r w:rsidRPr="00FA4D2A">
        <w:t>Milan Stávek</w:t>
      </w:r>
      <w:r>
        <w:tab/>
      </w:r>
      <w:r>
        <w:tab/>
      </w:r>
      <w:r w:rsidRPr="00FA4D2A">
        <w:t xml:space="preserve">Město Břeclav </w:t>
      </w:r>
    </w:p>
    <w:p w:rsidR="00DE295E" w:rsidRDefault="00DE295E" w:rsidP="00DE295E">
      <w:pPr>
        <w:pStyle w:val="Default"/>
        <w:jc w:val="both"/>
        <w:rPr>
          <w:b/>
          <w:bCs/>
        </w:rPr>
      </w:pPr>
    </w:p>
    <w:p w:rsidR="00DE295E" w:rsidRPr="00FA4D2A" w:rsidRDefault="00DE295E" w:rsidP="00DE295E">
      <w:pPr>
        <w:pStyle w:val="Default"/>
        <w:jc w:val="both"/>
      </w:pPr>
      <w:r w:rsidRPr="00FA4D2A">
        <w:rPr>
          <w:b/>
          <w:bCs/>
        </w:rPr>
        <w:t xml:space="preserve">Uchazeči pro podání nabídky: </w:t>
      </w:r>
    </w:p>
    <w:p w:rsidR="00DE295E" w:rsidRPr="00FA4D2A" w:rsidRDefault="00DE295E" w:rsidP="00DE295E">
      <w:pPr>
        <w:pStyle w:val="Default"/>
        <w:jc w:val="both"/>
      </w:pPr>
      <w:r w:rsidRPr="00FA4D2A">
        <w:t xml:space="preserve">1. Hrušecká stavební spol. s r.o., U zbrojnice 588, 691 56 Hrušky </w:t>
      </w:r>
    </w:p>
    <w:p w:rsidR="00DE295E" w:rsidRPr="00FA4D2A" w:rsidRDefault="00DE295E" w:rsidP="00DE295E">
      <w:pPr>
        <w:pStyle w:val="Default"/>
        <w:jc w:val="both"/>
      </w:pPr>
      <w:r w:rsidRPr="00FA4D2A">
        <w:t xml:space="preserve">2. F&amp;K&amp;B, a.s., Na Valtické čp. 756, č.o. 89, 691 41 Břeclav </w:t>
      </w:r>
    </w:p>
    <w:p w:rsidR="00DE295E" w:rsidRPr="00FA4D2A" w:rsidRDefault="00DE295E" w:rsidP="00DE295E">
      <w:pPr>
        <w:jc w:val="both"/>
        <w:rPr>
          <w:b/>
        </w:rPr>
      </w:pPr>
      <w:r w:rsidRPr="00FA4D2A">
        <w:t>3. Stavika s.r.o., Na Hrudách 3363, 690 02, Břeclav</w:t>
      </w:r>
    </w:p>
    <w:p w:rsidR="00DE295E" w:rsidRDefault="00DE295E" w:rsidP="00DE295E">
      <w:pPr>
        <w:rPr>
          <w:b/>
        </w:rPr>
      </w:pPr>
    </w:p>
    <w:p w:rsidR="00712BD9" w:rsidRDefault="00712BD9" w:rsidP="0012275D"/>
    <w:p w:rsidR="00616E23" w:rsidRPr="00DA5D18" w:rsidRDefault="00712BD9" w:rsidP="00616E23">
      <w:pPr>
        <w:pStyle w:val="Default"/>
        <w:jc w:val="both"/>
      </w:pPr>
      <w:r>
        <w:rPr>
          <w:b/>
          <w:bCs/>
        </w:rPr>
        <w:t>R/80/14/</w:t>
      </w:r>
      <w:r w:rsidR="00C81D17">
        <w:rPr>
          <w:b/>
          <w:bCs/>
        </w:rPr>
        <w:t>10a</w:t>
      </w:r>
      <w:r w:rsidR="00616E23" w:rsidRPr="00616E23">
        <w:t xml:space="preserve"> </w:t>
      </w:r>
      <w:r w:rsidR="00616E23" w:rsidRPr="00DA5D18">
        <w:t>v souladu s ustanovením § 102 odst. 3 zákona č. 128/2000 Sb., o obcích (obecní zřízení), ve znění pozdějších předpisů, vyhlášení veřejné zakázky malého rozsahu dle článku 3 odst. 3 písmena c) směrnice RM č.5/2013 na akci „Zateplení objektu MŠ ul. Dukelských hrdinů‘‘, zadávací dokumentace (požadavky a podmínky pro zpracování nabídky a návrh smlouvy o dílo) je uvedena v příloze č. 7 zápisu (příloha č.</w:t>
      </w:r>
      <w:r w:rsidR="00616E23">
        <w:t xml:space="preserve"> </w:t>
      </w:r>
      <w:r w:rsidR="00616E23" w:rsidRPr="00DA5D18">
        <w:t>1 tohoto materiálu)</w:t>
      </w:r>
      <w:r w:rsidR="00616E23">
        <w:t>.</w:t>
      </w:r>
      <w:r w:rsidR="00616E23" w:rsidRPr="00DA5D18">
        <w:t xml:space="preserve"> </w:t>
      </w:r>
    </w:p>
    <w:p w:rsidR="00616E23" w:rsidRDefault="00616E23" w:rsidP="00616E23">
      <w:pPr>
        <w:rPr>
          <w:b/>
        </w:rPr>
      </w:pPr>
      <w:r>
        <w:rPr>
          <w:b/>
        </w:rPr>
        <w:t>Příloha č. 7</w:t>
      </w:r>
    </w:p>
    <w:p w:rsidR="00616E23" w:rsidRDefault="00616E23" w:rsidP="00616E23">
      <w:pPr>
        <w:rPr>
          <w:b/>
        </w:rPr>
      </w:pPr>
    </w:p>
    <w:p w:rsidR="00712BD9" w:rsidRDefault="00712BD9" w:rsidP="00712BD9"/>
    <w:p w:rsidR="00616E23" w:rsidRPr="00DA5D18" w:rsidRDefault="00712BD9" w:rsidP="00616E23">
      <w:pPr>
        <w:pStyle w:val="Default"/>
        <w:jc w:val="both"/>
      </w:pPr>
      <w:r>
        <w:rPr>
          <w:b/>
          <w:bCs/>
        </w:rPr>
        <w:t>R/80/14/</w:t>
      </w:r>
      <w:r w:rsidR="00C81D17">
        <w:rPr>
          <w:b/>
          <w:bCs/>
        </w:rPr>
        <w:t>10b</w:t>
      </w:r>
      <w:r w:rsidR="00616E23" w:rsidRPr="00616E23">
        <w:t xml:space="preserve"> </w:t>
      </w:r>
      <w:r w:rsidR="00616E23" w:rsidRPr="00DA5D18">
        <w:t xml:space="preserve">v souladu s ustanovením § 102 odst. 3 zákona č. 128/2000 Sb., o obcích (obecní zřízení), ve znění pozdějších předpisů, členy a náhradníky hodnotící komise a návrh na vyzvání 3 uchazečů pro podání nabídky na stavební práce v rámci veřejné zakázky malého rozsahu - „Zateplení objektu MŠ ul. Dukelských hrdinů‘‘, </w:t>
      </w:r>
    </w:p>
    <w:p w:rsidR="00616E23" w:rsidRPr="00DA5D18" w:rsidRDefault="00616E23" w:rsidP="00616E23">
      <w:pPr>
        <w:pStyle w:val="Default"/>
        <w:jc w:val="both"/>
      </w:pPr>
    </w:p>
    <w:p w:rsidR="00616E23" w:rsidRPr="00DA5D18" w:rsidRDefault="00616E23" w:rsidP="00616E23">
      <w:pPr>
        <w:pStyle w:val="Default"/>
        <w:jc w:val="both"/>
      </w:pPr>
      <w:r w:rsidRPr="00DA5D18">
        <w:rPr>
          <w:b/>
          <w:bCs/>
        </w:rPr>
        <w:t xml:space="preserve">Hodnotící komise </w:t>
      </w:r>
    </w:p>
    <w:p w:rsidR="001C5F48" w:rsidRDefault="001C5F48" w:rsidP="00616E23">
      <w:pPr>
        <w:pStyle w:val="Default"/>
        <w:jc w:val="both"/>
        <w:rPr>
          <w:b/>
          <w:u w:val="single"/>
        </w:rPr>
      </w:pPr>
    </w:p>
    <w:p w:rsidR="00616E23" w:rsidRPr="00DA5D18" w:rsidRDefault="00616E23" w:rsidP="00616E23">
      <w:pPr>
        <w:pStyle w:val="Default"/>
        <w:jc w:val="both"/>
        <w:rPr>
          <w:b/>
        </w:rPr>
      </w:pPr>
      <w:r w:rsidRPr="00DA5D18">
        <w:rPr>
          <w:b/>
          <w:u w:val="single"/>
        </w:rPr>
        <w:t>Členové:</w:t>
      </w:r>
      <w:r w:rsidRPr="00DA5D18">
        <w:rPr>
          <w:b/>
        </w:rPr>
        <w:tab/>
      </w:r>
      <w:r w:rsidRPr="00DA5D18">
        <w:rPr>
          <w:b/>
        </w:rPr>
        <w:tab/>
      </w:r>
      <w:r w:rsidRPr="00DA5D18">
        <w:rPr>
          <w:b/>
        </w:rPr>
        <w:tab/>
      </w:r>
      <w:r w:rsidRPr="00DA5D18">
        <w:rPr>
          <w:b/>
        </w:rPr>
        <w:tab/>
      </w:r>
      <w:r w:rsidRPr="00DA5D18">
        <w:rPr>
          <w:b/>
        </w:rPr>
        <w:tab/>
      </w:r>
      <w:r w:rsidRPr="00DA5D18">
        <w:rPr>
          <w:b/>
          <w:u w:val="single"/>
        </w:rPr>
        <w:t>Náhradníci:</w:t>
      </w:r>
    </w:p>
    <w:p w:rsidR="00616E23" w:rsidRPr="00DA5D18" w:rsidRDefault="00616E23" w:rsidP="00616E23">
      <w:pPr>
        <w:pStyle w:val="Default"/>
        <w:jc w:val="both"/>
      </w:pPr>
      <w:r w:rsidRPr="00DA5D18">
        <w:t xml:space="preserve">Ing. Luboš Krátký </w:t>
      </w:r>
      <w:r>
        <w:tab/>
      </w:r>
      <w:r w:rsidRPr="00DA5D18">
        <w:t xml:space="preserve">Město Břeclav </w:t>
      </w:r>
      <w:r>
        <w:tab/>
      </w:r>
      <w:r w:rsidRPr="00DA5D18">
        <w:t xml:space="preserve">Zdeněk Zugárek </w:t>
      </w:r>
      <w:r>
        <w:tab/>
      </w:r>
      <w:r w:rsidRPr="00DA5D18">
        <w:t xml:space="preserve">Město Břeclav </w:t>
      </w:r>
    </w:p>
    <w:p w:rsidR="00616E23" w:rsidRPr="00DA5D18" w:rsidRDefault="00616E23" w:rsidP="00616E23">
      <w:pPr>
        <w:pStyle w:val="Default"/>
        <w:jc w:val="both"/>
      </w:pPr>
      <w:r w:rsidRPr="00DA5D18">
        <w:t xml:space="preserve">Ing. Jana Šupová </w:t>
      </w:r>
      <w:r>
        <w:tab/>
      </w:r>
      <w:r w:rsidRPr="00DA5D18">
        <w:t xml:space="preserve">Město Břeclav </w:t>
      </w:r>
      <w:r>
        <w:tab/>
      </w:r>
      <w:r w:rsidRPr="00DA5D18">
        <w:t xml:space="preserve">Ing. Zdeněk Mrlák </w:t>
      </w:r>
      <w:r>
        <w:tab/>
      </w:r>
      <w:r w:rsidRPr="00DA5D18">
        <w:t xml:space="preserve">Město Břeclav </w:t>
      </w:r>
    </w:p>
    <w:p w:rsidR="00616E23" w:rsidRPr="00DA5D18" w:rsidRDefault="00616E23" w:rsidP="00616E23">
      <w:pPr>
        <w:pStyle w:val="Default"/>
        <w:jc w:val="both"/>
      </w:pPr>
      <w:r w:rsidRPr="00DA5D18">
        <w:t xml:space="preserve">Vít Pohanka </w:t>
      </w:r>
      <w:r>
        <w:tab/>
      </w:r>
      <w:r>
        <w:tab/>
      </w:r>
      <w:r w:rsidRPr="00DA5D18">
        <w:t xml:space="preserve">Město Břeclav </w:t>
      </w:r>
      <w:r>
        <w:tab/>
      </w:r>
      <w:r w:rsidRPr="00DA5D18">
        <w:t xml:space="preserve">Milan Stávek </w:t>
      </w:r>
      <w:r>
        <w:tab/>
      </w:r>
      <w:r>
        <w:tab/>
      </w:r>
      <w:r w:rsidRPr="00DA5D18">
        <w:t xml:space="preserve">Město Břeclav </w:t>
      </w:r>
    </w:p>
    <w:p w:rsidR="00616E23" w:rsidRDefault="00616E23" w:rsidP="00616E23">
      <w:pPr>
        <w:pStyle w:val="Default"/>
        <w:jc w:val="both"/>
        <w:rPr>
          <w:b/>
          <w:bCs/>
        </w:rPr>
      </w:pPr>
    </w:p>
    <w:p w:rsidR="00616E23" w:rsidRPr="00DA5D18" w:rsidRDefault="00616E23" w:rsidP="00616E23">
      <w:pPr>
        <w:pStyle w:val="Default"/>
        <w:jc w:val="both"/>
      </w:pPr>
      <w:r w:rsidRPr="00DA5D18">
        <w:rPr>
          <w:b/>
          <w:bCs/>
        </w:rPr>
        <w:t xml:space="preserve">Uchazeči pro podání nabídky: </w:t>
      </w:r>
    </w:p>
    <w:p w:rsidR="00616E23" w:rsidRPr="00DA5D18" w:rsidRDefault="00616E23" w:rsidP="00616E23">
      <w:pPr>
        <w:pStyle w:val="Default"/>
        <w:jc w:val="both"/>
      </w:pPr>
      <w:r w:rsidRPr="00DA5D18">
        <w:t xml:space="preserve">1. Hrušecká stavební spol. s r.o., U zbrojnice 588, 691 56 Hrušky </w:t>
      </w:r>
    </w:p>
    <w:p w:rsidR="00616E23" w:rsidRPr="00DA5D18" w:rsidRDefault="00616E23" w:rsidP="00616E23">
      <w:pPr>
        <w:pStyle w:val="Default"/>
        <w:jc w:val="both"/>
      </w:pPr>
      <w:r w:rsidRPr="00DA5D18">
        <w:t xml:space="preserve">2. F&amp;K&amp;B, a.s., Na Valtické čp. 756, č.o. 89, 691 41 Břeclav </w:t>
      </w:r>
    </w:p>
    <w:p w:rsidR="00616E23" w:rsidRPr="00DA5D18" w:rsidRDefault="00616E23" w:rsidP="00616E23">
      <w:pPr>
        <w:jc w:val="both"/>
        <w:rPr>
          <w:b/>
        </w:rPr>
      </w:pPr>
      <w:r w:rsidRPr="00DA5D18">
        <w:t>3</w:t>
      </w:r>
      <w:r w:rsidRPr="00DA5D18">
        <w:rPr>
          <w:b/>
          <w:bCs/>
        </w:rPr>
        <w:t xml:space="preserve">. </w:t>
      </w:r>
      <w:r w:rsidRPr="00DA5D18">
        <w:t>MM Fasády s.r.o., Kostická 112/4, 691 53 Tvrdonice</w:t>
      </w:r>
    </w:p>
    <w:p w:rsidR="00616E23" w:rsidRDefault="00616E23" w:rsidP="00616E23">
      <w:pPr>
        <w:rPr>
          <w:b/>
        </w:rPr>
      </w:pPr>
    </w:p>
    <w:p w:rsidR="00712BD9" w:rsidRDefault="00712BD9" w:rsidP="00712BD9"/>
    <w:p w:rsidR="00580E0A" w:rsidRPr="00101151" w:rsidRDefault="00712BD9" w:rsidP="00580E0A">
      <w:pPr>
        <w:pStyle w:val="Default"/>
        <w:jc w:val="both"/>
      </w:pPr>
      <w:r>
        <w:rPr>
          <w:b/>
          <w:bCs/>
        </w:rPr>
        <w:t>R/80/14/</w:t>
      </w:r>
      <w:r w:rsidR="00832071">
        <w:rPr>
          <w:b/>
          <w:bCs/>
        </w:rPr>
        <w:t>11c</w:t>
      </w:r>
      <w:r w:rsidR="00580E0A" w:rsidRPr="00580E0A">
        <w:t xml:space="preserve"> </w:t>
      </w:r>
      <w:r w:rsidR="00580E0A" w:rsidRPr="00101151">
        <w:t>v souladu s ustanovením § 102 odst. 3 zákona č. 128/2000 Sb., o obcích (obecní zřízení), ve znění pozdějších předpisů, na základě doporučení komise v rámci veřejné zakázky malého rozsahu „Zateplení objektu ZUŠ Břeclav‘‘ výběr dodavatele a uzavření smlouvy o dílo se společností STAVIKA s.r.o., J. Opletala 2403/10, 690 02, Břeclav, IČ: 49432991, v souladu s nabídkou v celkové výši 820.863,22</w:t>
      </w:r>
      <w:r w:rsidR="00580E0A">
        <w:t xml:space="preserve"> </w:t>
      </w:r>
      <w:r w:rsidR="00580E0A" w:rsidRPr="00101151">
        <w:t xml:space="preserve">Kč včetně DPH. Smlouva o dílo je uvedena v příloze č. 9 zápisu (příloha č. 2 tohoto materiálu). </w:t>
      </w:r>
    </w:p>
    <w:p w:rsidR="00580E0A" w:rsidRDefault="00580E0A" w:rsidP="00580E0A">
      <w:pPr>
        <w:rPr>
          <w:b/>
        </w:rPr>
      </w:pPr>
      <w:r>
        <w:rPr>
          <w:b/>
        </w:rPr>
        <w:t>Příloha č. 9</w:t>
      </w:r>
    </w:p>
    <w:p w:rsidR="00580E0A" w:rsidRPr="00101151" w:rsidRDefault="00580E0A" w:rsidP="00580E0A">
      <w:pPr>
        <w:pStyle w:val="Default"/>
        <w:jc w:val="both"/>
      </w:pPr>
    </w:p>
    <w:p w:rsidR="00712BD9" w:rsidRDefault="00712BD9" w:rsidP="0012275D"/>
    <w:p w:rsidR="003564F3" w:rsidRPr="00F772F8" w:rsidRDefault="00712BD9" w:rsidP="003564F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0/14/</w:t>
      </w:r>
      <w:r w:rsidR="002D5A55">
        <w:rPr>
          <w:b/>
          <w:bCs/>
        </w:rPr>
        <w:t>12</w:t>
      </w:r>
      <w:r w:rsidR="003564F3" w:rsidRP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>v souladu s ustanovením § 102 odst. 3 zákona č. 128/2000 Sb., obcích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>(obecní zřízení), ve znění pozdějších předpisů,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 xml:space="preserve">uzavření dodatku č. 15 ke smlouvě o závazku veřejné </w:t>
      </w:r>
      <w:r w:rsidR="003564F3" w:rsidRPr="00F772F8">
        <w:rPr>
          <w:rFonts w:eastAsiaTheme="minorHAnsi"/>
          <w:lang w:eastAsia="en-US"/>
        </w:rPr>
        <w:lastRenderedPageBreak/>
        <w:t>služby k zajištění ostatní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>dopravní obslužnosti provozováním městské autobusové dopravy ze dne 20.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>12.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>2004, kterým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>se stanoví výše finančních prostředků poskytnutých na rok 2014 dopravci BORS Břeclav, a.s.,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 xml:space="preserve">IČ: 49969242, se sídlem Břeclav, Bratislavská 26, který je uveden v příloze č. </w:t>
      </w:r>
      <w:r w:rsidR="00DC7B39">
        <w:rPr>
          <w:rFonts w:eastAsiaTheme="minorHAnsi"/>
          <w:lang w:eastAsia="en-US"/>
        </w:rPr>
        <w:t>10</w:t>
      </w:r>
      <w:r w:rsidR="003564F3" w:rsidRPr="00F772F8">
        <w:rPr>
          <w:rFonts w:eastAsiaTheme="minorHAnsi"/>
          <w:lang w:eastAsia="en-US"/>
        </w:rPr>
        <w:t xml:space="preserve"> zápisu</w:t>
      </w:r>
      <w:r w:rsidR="003564F3">
        <w:rPr>
          <w:rFonts w:eastAsiaTheme="minorHAnsi"/>
          <w:lang w:eastAsia="en-US"/>
        </w:rPr>
        <w:t xml:space="preserve"> </w:t>
      </w:r>
      <w:r w:rsidR="003564F3" w:rsidRPr="00F772F8">
        <w:rPr>
          <w:rFonts w:eastAsiaTheme="minorHAnsi"/>
          <w:lang w:eastAsia="en-US"/>
        </w:rPr>
        <w:t>(příloha č. 2 tohoto materiálu).</w:t>
      </w:r>
    </w:p>
    <w:p w:rsidR="003564F3" w:rsidRDefault="003564F3" w:rsidP="003564F3">
      <w:pPr>
        <w:rPr>
          <w:b/>
        </w:rPr>
      </w:pPr>
      <w:r>
        <w:rPr>
          <w:b/>
        </w:rPr>
        <w:t>Příloha č.</w:t>
      </w:r>
      <w:r w:rsidR="00DC7B39">
        <w:rPr>
          <w:b/>
        </w:rPr>
        <w:t xml:space="preserve"> 10</w:t>
      </w:r>
    </w:p>
    <w:p w:rsidR="00712BD9" w:rsidRDefault="00712BD9" w:rsidP="00712BD9"/>
    <w:p w:rsidR="00712BD9" w:rsidRDefault="00712BD9" w:rsidP="0012275D"/>
    <w:p w:rsidR="00A0008B" w:rsidRPr="002F027E" w:rsidRDefault="00712BD9" w:rsidP="00A0008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0/14/</w:t>
      </w:r>
      <w:r w:rsidR="00A0008B">
        <w:rPr>
          <w:b/>
          <w:bCs/>
        </w:rPr>
        <w:t>14</w:t>
      </w:r>
      <w:r w:rsidR="00A0008B" w:rsidRP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v souladu s ustanovením § 102 odst. 3 zákona č. 128/2000 Sb., o obcích</w:t>
      </w:r>
      <w:r w:rsid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(obecní zřízení), ve znění pozdějších předpisů,</w:t>
      </w:r>
      <w:r w:rsid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poskytnutí finančního příspěvku ve výši 3.000 Kč na Tříkrálovou sbírku</w:t>
      </w:r>
      <w:r w:rsid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pro Diecézní charitu Brno, Oblastní charitu Břeclav, Svatoplukova 18, Břeclav a uzavření</w:t>
      </w:r>
      <w:r w:rsid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Darovací smlouvy č.1/2014/OSV s Diecézní charitou Brno, Oblastní charitou Břeclav,</w:t>
      </w:r>
      <w:r w:rsid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Svatoplukova 18, Břeclav, IČ</w:t>
      </w:r>
      <w:r w:rsidR="00A0008B">
        <w:rPr>
          <w:rFonts w:eastAsiaTheme="minorHAnsi"/>
          <w:lang w:eastAsia="en-US"/>
        </w:rPr>
        <w:t>:</w:t>
      </w:r>
      <w:r w:rsidR="00A0008B" w:rsidRPr="002F027E">
        <w:rPr>
          <w:rFonts w:eastAsiaTheme="minorHAnsi"/>
          <w:lang w:eastAsia="en-US"/>
        </w:rPr>
        <w:t xml:space="preserve"> 449 90 260, která je uvedena v příloze č</w:t>
      </w:r>
      <w:r w:rsidR="00A0008B">
        <w:rPr>
          <w:rFonts w:eastAsiaTheme="minorHAnsi"/>
          <w:lang w:eastAsia="en-US"/>
        </w:rPr>
        <w:t xml:space="preserve">. 12 </w:t>
      </w:r>
      <w:r w:rsidR="00A0008B" w:rsidRPr="002F027E">
        <w:rPr>
          <w:rFonts w:eastAsiaTheme="minorHAnsi"/>
          <w:lang w:eastAsia="en-US"/>
        </w:rPr>
        <w:t>zápisu (příloha</w:t>
      </w:r>
      <w:r w:rsid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č.</w:t>
      </w:r>
      <w:r w:rsidR="00A0008B">
        <w:rPr>
          <w:rFonts w:eastAsiaTheme="minorHAnsi"/>
          <w:lang w:eastAsia="en-US"/>
        </w:rPr>
        <w:t xml:space="preserve"> </w:t>
      </w:r>
      <w:r w:rsidR="00A0008B" w:rsidRPr="002F027E">
        <w:rPr>
          <w:rFonts w:eastAsiaTheme="minorHAnsi"/>
          <w:lang w:eastAsia="en-US"/>
        </w:rPr>
        <w:t>1 tohoto materiálu).</w:t>
      </w:r>
    </w:p>
    <w:p w:rsidR="00A0008B" w:rsidRDefault="00A0008B" w:rsidP="00A0008B">
      <w:pPr>
        <w:rPr>
          <w:b/>
        </w:rPr>
      </w:pPr>
      <w:r>
        <w:rPr>
          <w:b/>
        </w:rPr>
        <w:t>Příloha č. 12</w:t>
      </w:r>
    </w:p>
    <w:p w:rsidR="00712BD9" w:rsidRDefault="00712BD9" w:rsidP="00712BD9">
      <w:pPr>
        <w:rPr>
          <w:b/>
          <w:bCs/>
        </w:rPr>
      </w:pPr>
    </w:p>
    <w:p w:rsidR="00A0008B" w:rsidRDefault="00A0008B" w:rsidP="00712BD9">
      <w:pPr>
        <w:rPr>
          <w:b/>
          <w:bCs/>
        </w:rPr>
      </w:pPr>
    </w:p>
    <w:p w:rsidR="005D5E92" w:rsidRPr="00050EE6" w:rsidRDefault="00712BD9" w:rsidP="005D5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0/14/</w:t>
      </w:r>
      <w:r w:rsidR="00D340DD">
        <w:rPr>
          <w:b/>
          <w:bCs/>
        </w:rPr>
        <w:t>15a</w:t>
      </w:r>
      <w:r w:rsidR="005D5E92" w:rsidRP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v souladu s ustanovením § 102 odst. 3 zákona č. 128/2000 Sb., o obcích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(obecní zřízení), ve znění pozdějších předpisů,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vyhlášení veřejné zakázky malého rozsahu "Dodávka měřiče rychlosti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vozidel pro Městskou policii Břeclav" dle článku 3 odst. 3 písm. c) směrnice rady města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č.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5/2013, rozhodnutí o vypsání veřejné zakázky a výzva k podání nabídky jsou uvedeny v</w:t>
      </w:r>
      <w:r w:rsidR="005D5E92">
        <w:rPr>
          <w:rFonts w:eastAsiaTheme="minorHAnsi"/>
          <w:lang w:eastAsia="en-US"/>
        </w:rPr>
        <w:t xml:space="preserve"> příloze č. 13 zápisu (</w:t>
      </w:r>
      <w:r w:rsidR="005D5E92" w:rsidRPr="00050EE6">
        <w:rPr>
          <w:rFonts w:eastAsiaTheme="minorHAnsi"/>
          <w:lang w:eastAsia="en-US"/>
        </w:rPr>
        <w:t>příloha č.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1 tohoto materiálu)</w:t>
      </w:r>
      <w:r w:rsidR="005D5E92">
        <w:rPr>
          <w:rFonts w:eastAsiaTheme="minorHAnsi"/>
          <w:lang w:eastAsia="en-US"/>
        </w:rPr>
        <w:t>.</w:t>
      </w:r>
    </w:p>
    <w:p w:rsidR="005D5E92" w:rsidRDefault="005D5E92" w:rsidP="005D5E92">
      <w:pPr>
        <w:rPr>
          <w:b/>
        </w:rPr>
      </w:pPr>
      <w:r>
        <w:rPr>
          <w:b/>
        </w:rPr>
        <w:t>Příloha č. 13</w:t>
      </w:r>
    </w:p>
    <w:p w:rsidR="00712BD9" w:rsidRDefault="00712BD9" w:rsidP="00712BD9">
      <w:pPr>
        <w:rPr>
          <w:b/>
          <w:bCs/>
        </w:rPr>
      </w:pPr>
    </w:p>
    <w:p w:rsidR="00712BD9" w:rsidRDefault="00712BD9" w:rsidP="00712BD9">
      <w:pPr>
        <w:rPr>
          <w:b/>
          <w:bCs/>
        </w:rPr>
      </w:pPr>
    </w:p>
    <w:p w:rsidR="005D5E92" w:rsidRPr="00050EE6" w:rsidRDefault="00712BD9" w:rsidP="005D5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0/14/</w:t>
      </w:r>
      <w:r w:rsidR="00D340DD">
        <w:rPr>
          <w:b/>
          <w:bCs/>
        </w:rPr>
        <w:t>15b</w:t>
      </w:r>
      <w:r w:rsidR="005D5E92" w:rsidRP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v souladu s ustanovením § 102 odst. 3 zákona č. 128/2000 Sb., o obcích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(obecní zřízení), ve znění pozdějších předpisů,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členy a náhradníky hodnotící komise a návrh na vyzvání uchazečů pro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podání nabídky v rámci zakázky malého rozsahu "Dodávka měřiče rychlosti vozidel pro</w:t>
      </w:r>
      <w:r w:rsidR="005D5E92">
        <w:rPr>
          <w:rFonts w:eastAsiaTheme="minorHAnsi"/>
          <w:lang w:eastAsia="en-US"/>
        </w:rPr>
        <w:t xml:space="preserve"> </w:t>
      </w:r>
      <w:r w:rsidR="005D5E92" w:rsidRPr="00050EE6">
        <w:rPr>
          <w:rFonts w:eastAsiaTheme="minorHAnsi"/>
          <w:lang w:eastAsia="en-US"/>
        </w:rPr>
        <w:t>Městskou policii Břeclav",</w:t>
      </w:r>
    </w:p>
    <w:p w:rsidR="005D5E92" w:rsidRDefault="005D5E92" w:rsidP="005D5E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D5E92" w:rsidRPr="00050EE6" w:rsidRDefault="005D5E92" w:rsidP="005D5E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50EE6">
        <w:rPr>
          <w:rFonts w:eastAsiaTheme="minorHAnsi"/>
          <w:b/>
          <w:bCs/>
          <w:lang w:eastAsia="en-US"/>
        </w:rPr>
        <w:t>Hodnotící komise</w:t>
      </w:r>
    </w:p>
    <w:p w:rsidR="00A6205E" w:rsidRDefault="00A6205E" w:rsidP="005D5E92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5D5E92" w:rsidRPr="00A6205E" w:rsidRDefault="005D5E92" w:rsidP="005D5E9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6205E">
        <w:rPr>
          <w:rFonts w:eastAsiaTheme="minorHAnsi"/>
          <w:b/>
          <w:u w:val="single"/>
          <w:lang w:eastAsia="en-US"/>
        </w:rPr>
        <w:t>Členové:</w:t>
      </w:r>
      <w:r w:rsidRPr="00A6205E">
        <w:rPr>
          <w:rFonts w:eastAsiaTheme="minorHAnsi"/>
          <w:b/>
          <w:lang w:eastAsia="en-US"/>
        </w:rPr>
        <w:t xml:space="preserve"> </w:t>
      </w:r>
      <w:r w:rsidRPr="00A6205E">
        <w:rPr>
          <w:rFonts w:eastAsiaTheme="minorHAnsi"/>
          <w:b/>
          <w:lang w:eastAsia="en-US"/>
        </w:rPr>
        <w:tab/>
      </w:r>
      <w:r w:rsidRPr="00A6205E">
        <w:rPr>
          <w:rFonts w:eastAsiaTheme="minorHAnsi"/>
          <w:b/>
          <w:lang w:eastAsia="en-US"/>
        </w:rPr>
        <w:tab/>
      </w:r>
      <w:r w:rsidRPr="00A6205E">
        <w:rPr>
          <w:rFonts w:eastAsiaTheme="minorHAnsi"/>
          <w:b/>
          <w:lang w:eastAsia="en-US"/>
        </w:rPr>
        <w:tab/>
      </w:r>
      <w:r w:rsidRPr="00A6205E">
        <w:rPr>
          <w:rFonts w:eastAsiaTheme="minorHAnsi"/>
          <w:b/>
          <w:lang w:eastAsia="en-US"/>
        </w:rPr>
        <w:tab/>
      </w:r>
      <w:r w:rsidRPr="00A6205E">
        <w:rPr>
          <w:rFonts w:eastAsiaTheme="minorHAnsi"/>
          <w:b/>
          <w:lang w:eastAsia="en-US"/>
        </w:rPr>
        <w:tab/>
      </w:r>
      <w:r w:rsidRPr="00A6205E">
        <w:rPr>
          <w:rFonts w:eastAsiaTheme="minorHAnsi"/>
          <w:b/>
          <w:u w:val="single"/>
          <w:lang w:eastAsia="en-US"/>
        </w:rPr>
        <w:t>Náhradníci:</w:t>
      </w:r>
    </w:p>
    <w:p w:rsidR="005D5E92" w:rsidRPr="00050EE6" w:rsidRDefault="005D5E92" w:rsidP="005D5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g. Jaroslav Parol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50EE6">
        <w:rPr>
          <w:rFonts w:eastAsiaTheme="minorHAnsi"/>
          <w:lang w:eastAsia="en-US"/>
        </w:rPr>
        <w:t>Ing. Luboš Krátký</w:t>
      </w:r>
    </w:p>
    <w:p w:rsidR="005D5E92" w:rsidRPr="00050EE6" w:rsidRDefault="005D5E92" w:rsidP="005D5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0EE6">
        <w:rPr>
          <w:rFonts w:eastAsiaTheme="minorHAnsi"/>
          <w:lang w:eastAsia="en-US"/>
        </w:rPr>
        <w:t xml:space="preserve">Bc. Josef Hlavňovs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50EE6">
        <w:rPr>
          <w:rFonts w:eastAsiaTheme="minorHAnsi"/>
          <w:lang w:eastAsia="en-US"/>
        </w:rPr>
        <w:t>Ing. Josef Běhůnek</w:t>
      </w:r>
    </w:p>
    <w:p w:rsidR="005D5E92" w:rsidRPr="00050EE6" w:rsidRDefault="005D5E92" w:rsidP="005D5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0EE6">
        <w:rPr>
          <w:rFonts w:eastAsiaTheme="minorHAnsi"/>
          <w:lang w:eastAsia="en-US"/>
        </w:rPr>
        <w:t xml:space="preserve">Ing. Bc. Stanislav Hrdlič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50EE6">
        <w:rPr>
          <w:rFonts w:eastAsiaTheme="minorHAnsi"/>
          <w:lang w:eastAsia="en-US"/>
        </w:rPr>
        <w:t>Bc. Libor Büchler</w:t>
      </w:r>
    </w:p>
    <w:p w:rsidR="005D5E92" w:rsidRDefault="005D5E92" w:rsidP="005D5E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D5E92" w:rsidRPr="00050EE6" w:rsidRDefault="005D5E92" w:rsidP="005D5E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50EE6">
        <w:rPr>
          <w:rFonts w:eastAsiaTheme="minorHAnsi"/>
          <w:b/>
          <w:bCs/>
          <w:lang w:eastAsia="en-US"/>
        </w:rPr>
        <w:t>Uchazeči pro podání nabídky</w:t>
      </w:r>
    </w:p>
    <w:p w:rsidR="005D5E92" w:rsidRPr="00050EE6" w:rsidRDefault="005D5E92" w:rsidP="005D5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0EE6">
        <w:rPr>
          <w:rFonts w:eastAsiaTheme="minorHAnsi"/>
          <w:lang w:eastAsia="en-US"/>
        </w:rPr>
        <w:t>1/ Ramet a.s., Letecká 1110, 686 04 Kunovice</w:t>
      </w:r>
    </w:p>
    <w:p w:rsidR="005D5E92" w:rsidRPr="00050EE6" w:rsidRDefault="005D5E92" w:rsidP="005D5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0EE6">
        <w:rPr>
          <w:rFonts w:eastAsiaTheme="minorHAnsi"/>
          <w:lang w:eastAsia="en-US"/>
        </w:rPr>
        <w:t>2/ Lavet, s.r.o., Na Výspě 28, 147 00 Praha 4</w:t>
      </w:r>
    </w:p>
    <w:p w:rsidR="005D5E92" w:rsidRPr="00050EE6" w:rsidRDefault="005D5E92" w:rsidP="005D5E92">
      <w:pPr>
        <w:jc w:val="both"/>
        <w:rPr>
          <w:b/>
        </w:rPr>
      </w:pPr>
      <w:r w:rsidRPr="00050EE6">
        <w:rPr>
          <w:rFonts w:eastAsiaTheme="minorHAnsi"/>
          <w:lang w:eastAsia="en-US"/>
        </w:rPr>
        <w:t>3/ SARP - TECH s.r.o., Komenského 882, 736 21 Slavičín</w:t>
      </w:r>
    </w:p>
    <w:p w:rsidR="00712BD9" w:rsidRDefault="00712BD9" w:rsidP="00712BD9"/>
    <w:p w:rsidR="00712BD9" w:rsidRDefault="00712BD9" w:rsidP="00712BD9"/>
    <w:p w:rsidR="0021028E" w:rsidRDefault="00712BD9" w:rsidP="0021028E">
      <w:pPr>
        <w:jc w:val="both"/>
        <w:rPr>
          <w:color w:val="000000"/>
        </w:rPr>
      </w:pPr>
      <w:r>
        <w:rPr>
          <w:b/>
          <w:bCs/>
        </w:rPr>
        <w:t>R/80/14/</w:t>
      </w:r>
      <w:r w:rsidR="0021028E">
        <w:rPr>
          <w:b/>
          <w:bCs/>
        </w:rPr>
        <w:t>16</w:t>
      </w:r>
      <w:r w:rsidR="0021028E" w:rsidRPr="0021028E">
        <w:rPr>
          <w:color w:val="000000"/>
        </w:rPr>
        <w:t xml:space="preserve"> </w:t>
      </w:r>
      <w:r w:rsidR="0021028E">
        <w:rPr>
          <w:color w:val="000000"/>
        </w:rPr>
        <w:t>v souladu s ustanovením § 102 odst. 2 písm. a) zákona č. 128/2000 Sb., o obcích (obecní zřízení), ve znění pozdějších předpisů, změny rozpočtu na rok 2013 uvedené v příloze č. 14 zápisu (příloha č. 1 – 6 tohoto materiálu).</w:t>
      </w:r>
    </w:p>
    <w:p w:rsidR="0021028E" w:rsidRDefault="0021028E" w:rsidP="0021028E">
      <w:pPr>
        <w:rPr>
          <w:b/>
        </w:rPr>
      </w:pPr>
      <w:r>
        <w:rPr>
          <w:b/>
        </w:rPr>
        <w:t>Příloha č. 14</w:t>
      </w:r>
    </w:p>
    <w:p w:rsidR="00712BD9" w:rsidRDefault="00712BD9" w:rsidP="00712BD9"/>
    <w:p w:rsidR="00712BD9" w:rsidRDefault="00712BD9" w:rsidP="00712BD9"/>
    <w:p w:rsidR="00F24FDC" w:rsidRPr="00AA7B8B" w:rsidRDefault="00712BD9" w:rsidP="00F24FD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0/14/</w:t>
      </w:r>
      <w:r w:rsidR="00F24FDC">
        <w:rPr>
          <w:b/>
          <w:bCs/>
        </w:rPr>
        <w:t>17</w:t>
      </w:r>
      <w:r w:rsidR="00F24FDC" w:rsidRP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>v souladu s ustanovením § 102 odst. 2 písm. m) zákona č. 128/2000 Sb.,</w:t>
      </w:r>
      <w:r w:rsid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>o obcích (obecní zřízení), ve znění pozdějších předpisů,</w:t>
      </w:r>
      <w:r w:rsid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 xml:space="preserve">uzavření Smlouvy o výpůjčce č. 2/2014/OSV s </w:t>
      </w:r>
      <w:r w:rsidR="00F24FDC" w:rsidRPr="00AA7B8B">
        <w:rPr>
          <w:rFonts w:eastAsiaTheme="minorHAnsi"/>
          <w:lang w:eastAsia="en-US"/>
        </w:rPr>
        <w:lastRenderedPageBreak/>
        <w:t>Domovem seniorů Břeclav,</w:t>
      </w:r>
      <w:r w:rsid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>příspěvková organizace, Na Pěšině 2842/13, Břeclav, IČ</w:t>
      </w:r>
      <w:r w:rsidR="00F24FDC">
        <w:rPr>
          <w:rFonts w:eastAsiaTheme="minorHAnsi"/>
          <w:lang w:eastAsia="en-US"/>
        </w:rPr>
        <w:t>:</w:t>
      </w:r>
      <w:r w:rsidR="00F24FDC" w:rsidRPr="00AA7B8B">
        <w:rPr>
          <w:rFonts w:eastAsiaTheme="minorHAnsi"/>
          <w:lang w:eastAsia="en-US"/>
        </w:rPr>
        <w:t xml:space="preserve"> 484 52 734 na užívání osobního</w:t>
      </w:r>
      <w:r w:rsid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>automobilu tovární značky Renault Kangoo, registrační značky 2SM 1482, která je uvedena</w:t>
      </w:r>
      <w:r w:rsid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 xml:space="preserve">v příloze </w:t>
      </w:r>
      <w:r w:rsidR="00F24FDC">
        <w:rPr>
          <w:rFonts w:eastAsiaTheme="minorHAnsi"/>
          <w:lang w:eastAsia="en-US"/>
        </w:rPr>
        <w:t xml:space="preserve">č. </w:t>
      </w:r>
      <w:r w:rsidR="00F24FDC" w:rsidRPr="00AA7B8B">
        <w:rPr>
          <w:rFonts w:eastAsiaTheme="minorHAnsi"/>
          <w:lang w:eastAsia="en-US"/>
        </w:rPr>
        <w:t>15</w:t>
      </w:r>
      <w:r w:rsid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>zápisu (příloha č.</w:t>
      </w:r>
      <w:r w:rsidR="00F24FDC">
        <w:rPr>
          <w:rFonts w:eastAsiaTheme="minorHAnsi"/>
          <w:lang w:eastAsia="en-US"/>
        </w:rPr>
        <w:t xml:space="preserve"> </w:t>
      </w:r>
      <w:r w:rsidR="00F24FDC" w:rsidRPr="00AA7B8B">
        <w:rPr>
          <w:rFonts w:eastAsiaTheme="minorHAnsi"/>
          <w:lang w:eastAsia="en-US"/>
        </w:rPr>
        <w:t>1 tohoto materiálu).</w:t>
      </w:r>
    </w:p>
    <w:p w:rsidR="00F24FDC" w:rsidRDefault="00F24FDC" w:rsidP="00F24FDC">
      <w:pPr>
        <w:rPr>
          <w:b/>
        </w:rPr>
      </w:pPr>
      <w:r>
        <w:rPr>
          <w:b/>
        </w:rPr>
        <w:t>Příloha č. 15</w:t>
      </w:r>
    </w:p>
    <w:p w:rsidR="00712BD9" w:rsidRDefault="00712BD9" w:rsidP="00712BD9"/>
    <w:p w:rsidR="00712BD9" w:rsidRDefault="00712BD9" w:rsidP="00712BD9"/>
    <w:p w:rsidR="00D975BA" w:rsidRPr="006E1E7B" w:rsidRDefault="00712BD9" w:rsidP="00D975BA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0/14/</w:t>
      </w:r>
      <w:r w:rsidR="00D975BA">
        <w:rPr>
          <w:b/>
          <w:bCs/>
        </w:rPr>
        <w:t>18b</w:t>
      </w:r>
      <w:r w:rsidR="00D975BA" w:rsidRPr="00D975BA">
        <w:rPr>
          <w:rFonts w:eastAsiaTheme="minorHAnsi"/>
          <w:lang w:eastAsia="en-US"/>
        </w:rPr>
        <w:t xml:space="preserve"> </w:t>
      </w:r>
      <w:r w:rsidR="00D975BA" w:rsidRPr="006E1E7B">
        <w:rPr>
          <w:rFonts w:eastAsiaTheme="minorHAnsi"/>
          <w:lang w:eastAsia="en-US"/>
        </w:rPr>
        <w:t>v souladu s ustanovením § 102 odst. 3 zákona č. 128/2000 Sb., o obcích</w:t>
      </w:r>
      <w:r w:rsidR="00D975BA">
        <w:rPr>
          <w:rFonts w:eastAsiaTheme="minorHAnsi"/>
          <w:lang w:eastAsia="en-US"/>
        </w:rPr>
        <w:t xml:space="preserve"> </w:t>
      </w:r>
      <w:r w:rsidR="00D975BA" w:rsidRPr="006E1E7B">
        <w:rPr>
          <w:rFonts w:eastAsiaTheme="minorHAnsi"/>
          <w:lang w:eastAsia="en-US"/>
        </w:rPr>
        <w:t>(obecní zřízení), ve znění pozdějších předpisů,</w:t>
      </w:r>
      <w:r w:rsidR="00D975BA" w:rsidRPr="00D975BA">
        <w:rPr>
          <w:rFonts w:eastAsiaTheme="minorHAnsi"/>
          <w:lang w:eastAsia="en-US"/>
        </w:rPr>
        <w:t xml:space="preserve"> </w:t>
      </w:r>
      <w:r w:rsidR="00D975BA" w:rsidRPr="006E1E7B">
        <w:rPr>
          <w:rFonts w:eastAsiaTheme="minorHAnsi"/>
          <w:lang w:eastAsia="en-US"/>
        </w:rPr>
        <w:t>uzavření dodatku č. 1 ke Smlouvě o dílo č. 10/2011/OŠKMS/Radnice</w:t>
      </w:r>
      <w:r w:rsidR="00D975BA">
        <w:rPr>
          <w:rFonts w:eastAsiaTheme="minorHAnsi"/>
          <w:lang w:eastAsia="en-US"/>
        </w:rPr>
        <w:t xml:space="preserve"> </w:t>
      </w:r>
      <w:r w:rsidR="00D975BA" w:rsidRPr="006E1E7B">
        <w:rPr>
          <w:rFonts w:eastAsiaTheme="minorHAnsi"/>
          <w:lang w:eastAsia="en-US"/>
        </w:rPr>
        <w:t xml:space="preserve">s Josefem Kleinwächterem, Čajkovského 1511, Frýdek-Místek, </w:t>
      </w:r>
      <w:r w:rsidR="00D975BA">
        <w:rPr>
          <w:rFonts w:eastAsiaTheme="minorHAnsi"/>
          <w:lang w:eastAsia="en-US"/>
        </w:rPr>
        <w:t xml:space="preserve"> </w:t>
      </w:r>
      <w:r w:rsidR="00D975BA" w:rsidRPr="006E1E7B">
        <w:rPr>
          <w:rFonts w:eastAsiaTheme="minorHAnsi"/>
          <w:lang w:eastAsia="en-US"/>
        </w:rPr>
        <w:t>IČ</w:t>
      </w:r>
      <w:r w:rsidR="00D975BA">
        <w:rPr>
          <w:rFonts w:eastAsiaTheme="minorHAnsi"/>
          <w:lang w:eastAsia="en-US"/>
        </w:rPr>
        <w:t>:</w:t>
      </w:r>
      <w:r w:rsidR="00D975BA" w:rsidRPr="006E1E7B">
        <w:rPr>
          <w:rFonts w:eastAsiaTheme="minorHAnsi"/>
          <w:lang w:eastAsia="en-US"/>
        </w:rPr>
        <w:t xml:space="preserve"> 12643441, který je</w:t>
      </w:r>
      <w:r w:rsidR="00D975BA">
        <w:rPr>
          <w:rFonts w:eastAsiaTheme="minorHAnsi"/>
          <w:lang w:eastAsia="en-US"/>
        </w:rPr>
        <w:t xml:space="preserve"> </w:t>
      </w:r>
      <w:r w:rsidR="00D975BA" w:rsidRPr="006E1E7B">
        <w:rPr>
          <w:rFonts w:eastAsiaTheme="minorHAnsi"/>
          <w:lang w:eastAsia="en-US"/>
        </w:rPr>
        <w:t>uveden v příloze č. 17 zápisu (příloha č.</w:t>
      </w:r>
      <w:r w:rsidR="00D975BA">
        <w:rPr>
          <w:rFonts w:eastAsiaTheme="minorHAnsi"/>
          <w:lang w:eastAsia="en-US"/>
        </w:rPr>
        <w:t xml:space="preserve"> </w:t>
      </w:r>
      <w:r w:rsidR="00D975BA" w:rsidRPr="006E1E7B">
        <w:rPr>
          <w:rFonts w:eastAsiaTheme="minorHAnsi"/>
          <w:lang w:eastAsia="en-US"/>
        </w:rPr>
        <w:t>2 tohoto materiálu).</w:t>
      </w:r>
    </w:p>
    <w:p w:rsidR="00D975BA" w:rsidRDefault="00D975BA" w:rsidP="00D975BA">
      <w:pPr>
        <w:jc w:val="both"/>
        <w:rPr>
          <w:b/>
        </w:rPr>
      </w:pPr>
      <w:r>
        <w:rPr>
          <w:b/>
        </w:rPr>
        <w:t>Příloha č. 17</w:t>
      </w:r>
    </w:p>
    <w:p w:rsidR="00D975BA" w:rsidRPr="006E1E7B" w:rsidRDefault="00D975BA" w:rsidP="00D97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2BD9" w:rsidRDefault="00712BD9" w:rsidP="00712BD9"/>
    <w:p w:rsidR="009D2C99" w:rsidRDefault="00712BD9" w:rsidP="009D2C99">
      <w:pPr>
        <w:pStyle w:val="Default"/>
        <w:jc w:val="both"/>
      </w:pPr>
      <w:r>
        <w:rPr>
          <w:b/>
          <w:bCs/>
        </w:rPr>
        <w:t>R/80/14/</w:t>
      </w:r>
      <w:r w:rsidR="009D2C99">
        <w:rPr>
          <w:b/>
          <w:bCs/>
        </w:rPr>
        <w:t>20</w:t>
      </w:r>
      <w:r w:rsidR="009D2C99" w:rsidRPr="009D2C99">
        <w:t xml:space="preserve"> </w:t>
      </w:r>
      <w:r w:rsidR="009D2C99" w:rsidRPr="00CC4406">
        <w:t>v souladu s ustanovením § 102 odst. 3 zákona č. 128/2000 Sb., o obcích (obecní zřízení), ve znění pozdějších předpisů, uzavření dodatku č. 2 ke smlouvě o dílo v rámci veřejné zakázky malého rozsahu „Krytý bazén v Břeclavi – zpracování projektové dokumentace‘‘ s Ing. Miroslavem Poláčkem, Havlenova 20, 639 00, Brno, IČ: 15197158. Návrh dodatku č. 2 ke smlouvě o dílo je uveden v příloze č. 18 zápisu (příloha č. 1 tohoto materiálu).</w:t>
      </w:r>
    </w:p>
    <w:p w:rsidR="009D2C99" w:rsidRDefault="009D2C99" w:rsidP="009D2C99">
      <w:pPr>
        <w:pStyle w:val="Default"/>
        <w:jc w:val="both"/>
      </w:pPr>
      <w:r>
        <w:rPr>
          <w:b/>
        </w:rPr>
        <w:t>Příloha č. 18</w:t>
      </w:r>
    </w:p>
    <w:p w:rsidR="00712BD9" w:rsidRDefault="00712BD9" w:rsidP="00712BD9"/>
    <w:p w:rsidR="00712BD9" w:rsidRDefault="00712BD9" w:rsidP="00712BD9"/>
    <w:p w:rsidR="00C25745" w:rsidRPr="00F70EFF" w:rsidRDefault="00712BD9" w:rsidP="00C25745">
      <w:pPr>
        <w:pStyle w:val="Default"/>
        <w:jc w:val="both"/>
      </w:pPr>
      <w:r>
        <w:rPr>
          <w:b/>
          <w:bCs/>
        </w:rPr>
        <w:t>R/80/14/</w:t>
      </w:r>
      <w:r w:rsidR="00E1679E">
        <w:rPr>
          <w:b/>
          <w:bCs/>
        </w:rPr>
        <w:t>22a</w:t>
      </w:r>
      <w:r w:rsidR="00C25745" w:rsidRPr="00C25745">
        <w:t xml:space="preserve"> </w:t>
      </w:r>
      <w:r w:rsidR="00C25745" w:rsidRPr="00F70EFF">
        <w:t>v souladu s ustanovením § 102 odst. 3 zákona č. 128/2000 Sb., o obcích (obecní zřízení), ve znění pozdějších předpisů, vyhlášení veřejné zakázky na akci „Městské koupaliště Břeclav – úprava odpočinkových ploch‘‘ a zadávací dokumentaci pro zjednodušené podlimitní řízení podle zákona č. 137/2006 Sb., o veřejných zakázkách, která je uvedena v příloze č. 20 zápisu (příloha č. 1 tohoto materiálu)</w:t>
      </w:r>
      <w:r w:rsidR="001D0E7A">
        <w:t>.</w:t>
      </w:r>
      <w:r w:rsidR="00C25745" w:rsidRPr="00F70EFF">
        <w:t xml:space="preserve"> </w:t>
      </w:r>
    </w:p>
    <w:p w:rsidR="00C25745" w:rsidRDefault="00C25745" w:rsidP="00C25745">
      <w:pPr>
        <w:rPr>
          <w:b/>
        </w:rPr>
      </w:pPr>
      <w:r>
        <w:rPr>
          <w:b/>
        </w:rPr>
        <w:t>Příloha č. 20</w:t>
      </w:r>
    </w:p>
    <w:p w:rsidR="00712BD9" w:rsidRDefault="00712BD9" w:rsidP="00712BD9"/>
    <w:p w:rsidR="00712BD9" w:rsidRDefault="00712BD9" w:rsidP="00712BD9"/>
    <w:p w:rsidR="00C25745" w:rsidRPr="00F70EFF" w:rsidRDefault="00712BD9" w:rsidP="00C25745">
      <w:pPr>
        <w:pStyle w:val="Default"/>
        <w:jc w:val="both"/>
      </w:pPr>
      <w:r>
        <w:rPr>
          <w:b/>
          <w:bCs/>
        </w:rPr>
        <w:t>R/80/14/</w:t>
      </w:r>
      <w:r w:rsidR="00E1679E">
        <w:rPr>
          <w:b/>
          <w:bCs/>
        </w:rPr>
        <w:t>22b</w:t>
      </w:r>
      <w:r w:rsidR="00C25745" w:rsidRPr="00C25745">
        <w:t xml:space="preserve"> </w:t>
      </w:r>
      <w:r w:rsidR="00C25745" w:rsidRPr="00F70EFF">
        <w:t xml:space="preserve">v souladu s ustanovením § 102 odst. 3 zákona č. 128/2000 Sb., o obcích (obecní zřízení), ve znění pozdějších předpisů, členy a náhradníky komise pro otevírání obálek v souladu s § 71 odst. 1, členy a náhradníky hodnotící komise v souladu s § 71 odst. 3 a s § 74 zákona č. 137/2006 Sb., o veřejných zakázkách v platném znění, která bude rovněž posuzovat i kvalifikaci dle § 59 odst. 3 a návrh na vyzvání 5 zájemců pro podání nabídky na stavební práce v rámci zjednodušeného podlimitního řízení pro zadání veřejné zakázky „Městské koupaliště Břeclav – úprava odpočinkových ploch‘‘, </w:t>
      </w:r>
    </w:p>
    <w:p w:rsidR="00C25745" w:rsidRPr="00F70EFF" w:rsidRDefault="00C25745" w:rsidP="00C25745">
      <w:pPr>
        <w:pStyle w:val="Default"/>
        <w:jc w:val="both"/>
      </w:pPr>
    </w:p>
    <w:p w:rsidR="00C25745" w:rsidRPr="00F70EFF" w:rsidRDefault="00C25745" w:rsidP="00C25745">
      <w:pPr>
        <w:pStyle w:val="Default"/>
        <w:jc w:val="both"/>
      </w:pPr>
      <w:r w:rsidRPr="00F70EFF">
        <w:rPr>
          <w:b/>
          <w:bCs/>
        </w:rPr>
        <w:t xml:space="preserve">Komise pro otevírání obálek, posouzení kvalifikace a hodnocení nabídek </w:t>
      </w:r>
    </w:p>
    <w:p w:rsidR="008F0DA9" w:rsidRDefault="008F0DA9" w:rsidP="00C25745">
      <w:pPr>
        <w:pStyle w:val="Default"/>
        <w:jc w:val="both"/>
        <w:rPr>
          <w:b/>
          <w:bCs/>
        </w:rPr>
      </w:pPr>
    </w:p>
    <w:p w:rsidR="00C25745" w:rsidRPr="00F70EFF" w:rsidRDefault="00C25745" w:rsidP="00C25745">
      <w:pPr>
        <w:pStyle w:val="Default"/>
        <w:jc w:val="both"/>
      </w:pPr>
      <w:r w:rsidRPr="008F0DA9">
        <w:rPr>
          <w:b/>
          <w:bCs/>
          <w:u w:val="single"/>
        </w:rPr>
        <w:t>Členové:</w:t>
      </w:r>
      <w:r w:rsidRPr="00F70EF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F0DA9">
        <w:rPr>
          <w:b/>
          <w:bCs/>
          <w:u w:val="single"/>
        </w:rPr>
        <w:t>Náhradníci:</w:t>
      </w:r>
      <w:r w:rsidRPr="00F70EFF">
        <w:rPr>
          <w:b/>
          <w:bCs/>
        </w:rPr>
        <w:t xml:space="preserve"> </w:t>
      </w:r>
    </w:p>
    <w:p w:rsidR="00C25745" w:rsidRPr="00F70EFF" w:rsidRDefault="00C25745" w:rsidP="00C25745">
      <w:pPr>
        <w:pStyle w:val="Default"/>
        <w:jc w:val="both"/>
      </w:pPr>
      <w:r w:rsidRPr="00F70EFF">
        <w:t xml:space="preserve">1. Ing. Luboš Krátký  </w:t>
      </w:r>
      <w:r>
        <w:tab/>
      </w:r>
      <w:r w:rsidRPr="00F70EFF">
        <w:t xml:space="preserve">Město Břeclav </w:t>
      </w:r>
      <w:r>
        <w:tab/>
      </w:r>
      <w:r w:rsidRPr="00F70EFF">
        <w:t xml:space="preserve">Mgr. Richard Zemánek Město Břeclav </w:t>
      </w:r>
    </w:p>
    <w:p w:rsidR="00C25745" w:rsidRPr="00F70EFF" w:rsidRDefault="00C25745" w:rsidP="00C25745">
      <w:pPr>
        <w:pStyle w:val="Default"/>
        <w:jc w:val="both"/>
      </w:pPr>
      <w:r w:rsidRPr="00F70EFF">
        <w:t xml:space="preserve">2. JUDr. Roland Vlašic </w:t>
      </w:r>
      <w:r>
        <w:tab/>
      </w:r>
      <w:r w:rsidRPr="00F70EFF">
        <w:t xml:space="preserve">Město Břeclav </w:t>
      </w:r>
      <w:r>
        <w:tab/>
      </w:r>
      <w:r w:rsidRPr="00F70EFF">
        <w:t xml:space="preserve">JUDr. Hana Dědová </w:t>
      </w:r>
      <w:r>
        <w:tab/>
        <w:t xml:space="preserve">   </w:t>
      </w:r>
      <w:r w:rsidRPr="00F70EFF">
        <w:t xml:space="preserve">Město Břeclav </w:t>
      </w:r>
    </w:p>
    <w:p w:rsidR="00C25745" w:rsidRPr="00F70EFF" w:rsidRDefault="00C25745" w:rsidP="00C25745">
      <w:pPr>
        <w:pStyle w:val="Default"/>
        <w:jc w:val="both"/>
      </w:pPr>
      <w:r w:rsidRPr="00F70EFF">
        <w:t>3. JUDr. Michal Skoumal</w:t>
      </w:r>
      <w:r>
        <w:tab/>
      </w:r>
      <w:r w:rsidRPr="00F70EFF">
        <w:t xml:space="preserve">PIONS s.r.o. </w:t>
      </w:r>
      <w:r>
        <w:tab/>
      </w:r>
      <w:r>
        <w:tab/>
      </w:r>
      <w:r w:rsidRPr="00F70EFF">
        <w:t>Marek Sklenář</w:t>
      </w:r>
      <w:r>
        <w:t xml:space="preserve">               </w:t>
      </w:r>
      <w:r w:rsidRPr="00F70EFF">
        <w:t xml:space="preserve">PIONS s.r.o. </w:t>
      </w:r>
    </w:p>
    <w:p w:rsidR="00C25745" w:rsidRPr="00F70EFF" w:rsidRDefault="00C25745" w:rsidP="00C25745">
      <w:pPr>
        <w:pStyle w:val="Default"/>
        <w:jc w:val="both"/>
      </w:pPr>
      <w:r w:rsidRPr="00F70EFF">
        <w:t xml:space="preserve">4. Ing. Jana Šupová </w:t>
      </w:r>
      <w:r>
        <w:tab/>
      </w:r>
      <w:r>
        <w:tab/>
      </w:r>
      <w:r w:rsidRPr="00F70EFF">
        <w:t xml:space="preserve">Město Břeclav </w:t>
      </w:r>
      <w:r>
        <w:tab/>
      </w:r>
      <w:r w:rsidRPr="00F70EFF">
        <w:t xml:space="preserve">Ing. Zdeněk Mrlák </w:t>
      </w:r>
      <w:r>
        <w:t xml:space="preserve">       </w:t>
      </w:r>
      <w:r w:rsidRPr="00F70EFF">
        <w:t xml:space="preserve">Město Břeclav </w:t>
      </w:r>
    </w:p>
    <w:p w:rsidR="00C25745" w:rsidRPr="00F70EFF" w:rsidRDefault="00C25745" w:rsidP="00C25745">
      <w:pPr>
        <w:pStyle w:val="Default"/>
        <w:jc w:val="both"/>
      </w:pPr>
      <w:r w:rsidRPr="00F70EFF">
        <w:t>5. Milan Stávek</w:t>
      </w:r>
      <w:r>
        <w:tab/>
      </w:r>
      <w:r>
        <w:tab/>
      </w:r>
      <w:r w:rsidRPr="00F70EFF">
        <w:t xml:space="preserve">Město Břeclav </w:t>
      </w:r>
      <w:r>
        <w:tab/>
      </w:r>
      <w:r w:rsidRPr="00F70EFF">
        <w:t xml:space="preserve">Vít Pohanka </w:t>
      </w:r>
      <w:r>
        <w:t xml:space="preserve">                  </w:t>
      </w:r>
      <w:r w:rsidRPr="00F70EFF">
        <w:t xml:space="preserve">Město Břeclav </w:t>
      </w:r>
    </w:p>
    <w:p w:rsidR="00C25745" w:rsidRPr="00F70EFF" w:rsidRDefault="00C25745" w:rsidP="00C25745">
      <w:pPr>
        <w:pStyle w:val="Default"/>
        <w:jc w:val="both"/>
      </w:pPr>
    </w:p>
    <w:p w:rsidR="008F0DA9" w:rsidRDefault="008F0DA9" w:rsidP="00C25745">
      <w:pPr>
        <w:pStyle w:val="Default"/>
        <w:jc w:val="both"/>
        <w:rPr>
          <w:b/>
          <w:bCs/>
        </w:rPr>
      </w:pPr>
    </w:p>
    <w:p w:rsidR="008F0DA9" w:rsidRDefault="008F0DA9" w:rsidP="00C25745">
      <w:pPr>
        <w:pStyle w:val="Default"/>
        <w:jc w:val="both"/>
        <w:rPr>
          <w:b/>
          <w:bCs/>
        </w:rPr>
      </w:pPr>
    </w:p>
    <w:p w:rsidR="00C25745" w:rsidRPr="00F70EFF" w:rsidRDefault="00C25745" w:rsidP="00C25745">
      <w:pPr>
        <w:pStyle w:val="Default"/>
        <w:jc w:val="both"/>
      </w:pPr>
      <w:r w:rsidRPr="00F70EFF">
        <w:rPr>
          <w:b/>
          <w:bCs/>
        </w:rPr>
        <w:lastRenderedPageBreak/>
        <w:t xml:space="preserve">Uchazeči pro podání nabídky na stavební práce ,,Městské koupaliště Břeclav – úprava odpočinkových ploch ‘‘ : </w:t>
      </w:r>
    </w:p>
    <w:p w:rsidR="00C25745" w:rsidRPr="00F70EFF" w:rsidRDefault="00C25745" w:rsidP="00C25745">
      <w:pPr>
        <w:pStyle w:val="Default"/>
        <w:jc w:val="both"/>
      </w:pPr>
      <w:r w:rsidRPr="00F70EFF">
        <w:t xml:space="preserve">1/ STRABAG a.s., Na Bělidle 198 / 21, 150 00 Praha 5, Pobočka: STRABAG a.s., odštěpný závod Brno, Tovární 3, 620 00 Brno, IČ: 60838744 </w:t>
      </w:r>
    </w:p>
    <w:p w:rsidR="00C25745" w:rsidRPr="00F70EFF" w:rsidRDefault="00C25745" w:rsidP="00C25745">
      <w:pPr>
        <w:pStyle w:val="Default"/>
        <w:jc w:val="both"/>
      </w:pPr>
      <w:r w:rsidRPr="00F70EFF">
        <w:t xml:space="preserve">2/ VHS Břeclav s.r.o., Fügnerova 1161/1, 690 64 Břeclav, IČ: 423 24 149 </w:t>
      </w:r>
    </w:p>
    <w:p w:rsidR="00C25745" w:rsidRPr="00F70EFF" w:rsidRDefault="00C25745" w:rsidP="00C25745">
      <w:pPr>
        <w:pStyle w:val="Default"/>
        <w:jc w:val="both"/>
      </w:pPr>
      <w:r w:rsidRPr="00F70EFF">
        <w:t xml:space="preserve">3/ Inženýrské stavby Hodonín, s.r.o., Martina Benky 12, 695 01, Hodonín, IČ: 46983309 </w:t>
      </w:r>
    </w:p>
    <w:p w:rsidR="00C25745" w:rsidRPr="00F70EFF" w:rsidRDefault="00C25745" w:rsidP="00C25745">
      <w:pPr>
        <w:pStyle w:val="Default"/>
        <w:jc w:val="both"/>
      </w:pPr>
      <w:r w:rsidRPr="00F70EFF">
        <w:t xml:space="preserve">4/ TLAK SMOLÍK s.r.o., Nám. W. Churchilla 1800/2, 130 00 Praha 3, IČ: 25510509 </w:t>
      </w:r>
    </w:p>
    <w:p w:rsidR="00C25745" w:rsidRPr="00F70EFF" w:rsidRDefault="00C25745" w:rsidP="00C25745">
      <w:pPr>
        <w:jc w:val="both"/>
        <w:rPr>
          <w:b/>
        </w:rPr>
      </w:pPr>
      <w:r w:rsidRPr="00F70EFF">
        <w:t>5/ Stavba a údržba silnic s.r.o., Riegrova 817/37, 690 02 Břeclav, IČ: 262 64 081</w:t>
      </w:r>
    </w:p>
    <w:p w:rsidR="00712BD9" w:rsidRDefault="00712BD9" w:rsidP="00712BD9"/>
    <w:p w:rsidR="00712BD9" w:rsidRDefault="00712BD9" w:rsidP="00712BD9"/>
    <w:p w:rsidR="00DC7B39" w:rsidRPr="00C64B81" w:rsidRDefault="00712BD9" w:rsidP="00DC7B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0/14/</w:t>
      </w:r>
      <w:r w:rsidR="00DC7B39">
        <w:rPr>
          <w:b/>
          <w:bCs/>
        </w:rPr>
        <w:t>23a</w:t>
      </w:r>
      <w:r w:rsidR="00DC7B39" w:rsidRPr="00DC7B39">
        <w:rPr>
          <w:rFonts w:eastAsiaTheme="minorHAnsi"/>
          <w:lang w:eastAsia="en-US"/>
        </w:rPr>
        <w:t xml:space="preserve"> </w:t>
      </w:r>
      <w:r w:rsidR="00DC7B39" w:rsidRPr="00C64B81">
        <w:rPr>
          <w:rFonts w:eastAsiaTheme="minorHAnsi"/>
          <w:lang w:eastAsia="en-US"/>
        </w:rPr>
        <w:t>v souladu s ustanovením § 102 odst. 2 písm. m) zák</w:t>
      </w:r>
      <w:r w:rsidR="00DC7B39">
        <w:rPr>
          <w:rFonts w:eastAsiaTheme="minorHAnsi"/>
          <w:lang w:eastAsia="en-US"/>
        </w:rPr>
        <w:t>ona</w:t>
      </w:r>
      <w:r w:rsidR="00DC7B39" w:rsidRPr="00C64B81">
        <w:rPr>
          <w:rFonts w:eastAsiaTheme="minorHAnsi"/>
          <w:lang w:eastAsia="en-US"/>
        </w:rPr>
        <w:t xml:space="preserve"> č. 128/2000 Sb.,</w:t>
      </w:r>
      <w:r w:rsidR="00DC7B39">
        <w:rPr>
          <w:rFonts w:eastAsiaTheme="minorHAnsi"/>
          <w:lang w:eastAsia="en-US"/>
        </w:rPr>
        <w:t xml:space="preserve"> </w:t>
      </w:r>
      <w:r w:rsidR="00DC7B39" w:rsidRPr="00C64B81">
        <w:rPr>
          <w:rFonts w:eastAsiaTheme="minorHAnsi"/>
          <w:lang w:eastAsia="en-US"/>
        </w:rPr>
        <w:t>o obcích (obecní zřízení), ve znění pozdějších předpisů,</w:t>
      </w:r>
      <w:r w:rsidR="00DC7B39">
        <w:rPr>
          <w:rFonts w:eastAsiaTheme="minorHAnsi"/>
          <w:lang w:eastAsia="en-US"/>
        </w:rPr>
        <w:t xml:space="preserve"> </w:t>
      </w:r>
      <w:r w:rsidR="00DC7B39" w:rsidRPr="00C64B81">
        <w:rPr>
          <w:rFonts w:eastAsiaTheme="minorHAnsi"/>
          <w:lang w:eastAsia="en-US"/>
        </w:rPr>
        <w:t>záměr pronájmu části pozemku p. č. st. 593/1 o výměře cca 41 m</w:t>
      </w:r>
      <w:r w:rsidR="00DC7B39" w:rsidRPr="00C64B81">
        <w:rPr>
          <w:rFonts w:eastAsiaTheme="minorHAnsi"/>
          <w:vertAlign w:val="superscript"/>
          <w:lang w:eastAsia="en-US"/>
        </w:rPr>
        <w:t>2</w:t>
      </w:r>
      <w:r w:rsidR="00DC7B39" w:rsidRPr="00C64B81">
        <w:rPr>
          <w:rFonts w:eastAsiaTheme="minorHAnsi"/>
          <w:lang w:eastAsia="en-US"/>
        </w:rPr>
        <w:t>, za účelem</w:t>
      </w:r>
      <w:r w:rsidR="00DC7B39">
        <w:rPr>
          <w:rFonts w:eastAsiaTheme="minorHAnsi"/>
          <w:lang w:eastAsia="en-US"/>
        </w:rPr>
        <w:t xml:space="preserve"> </w:t>
      </w:r>
      <w:r w:rsidR="00DC7B39" w:rsidRPr="00C64B81">
        <w:rPr>
          <w:rFonts w:eastAsiaTheme="minorHAnsi"/>
          <w:lang w:eastAsia="en-US"/>
        </w:rPr>
        <w:t xml:space="preserve">statického zajištění budovy s č. p. 3318 na pozemku </w:t>
      </w:r>
      <w:r w:rsidR="00DC7B39">
        <w:rPr>
          <w:rFonts w:eastAsiaTheme="minorHAnsi"/>
          <w:lang w:eastAsia="en-US"/>
        </w:rPr>
        <w:t xml:space="preserve">    </w:t>
      </w:r>
      <w:r w:rsidR="00DC7B39" w:rsidRPr="00C64B81">
        <w:rPr>
          <w:rFonts w:eastAsiaTheme="minorHAnsi"/>
          <w:lang w:eastAsia="en-US"/>
        </w:rPr>
        <w:t>p. č. st. 593/4, vše v k. ú. Břeclav.</w:t>
      </w:r>
    </w:p>
    <w:p w:rsidR="00712BD9" w:rsidRDefault="00712BD9" w:rsidP="00712BD9"/>
    <w:p w:rsidR="00712BD9" w:rsidRDefault="00712BD9" w:rsidP="00712BD9"/>
    <w:p w:rsidR="00FD389B" w:rsidRPr="00DB77D1" w:rsidRDefault="00712BD9" w:rsidP="00FD389B">
      <w:pPr>
        <w:pStyle w:val="Zkladntext2"/>
        <w:spacing w:after="0" w:line="240" w:lineRule="auto"/>
        <w:jc w:val="both"/>
        <w:rPr>
          <w:bCs/>
          <w:iCs/>
        </w:rPr>
      </w:pPr>
      <w:r>
        <w:rPr>
          <w:b/>
          <w:bCs/>
        </w:rPr>
        <w:t>R/80/14/</w:t>
      </w:r>
      <w:r w:rsidR="00E57A0E">
        <w:rPr>
          <w:b/>
          <w:bCs/>
        </w:rPr>
        <w:t>24</w:t>
      </w:r>
      <w:r w:rsidR="00FD389B" w:rsidRPr="00FD389B">
        <w:t xml:space="preserve"> </w:t>
      </w:r>
      <w:r w:rsidR="00FD389B" w:rsidRPr="00DB77D1">
        <w:t>v souladu s ustanovením § 102 odst. 3 zákona č. 128/2000 Sb., o obcích (obecní zřízení), ve znění pozdějších předpisů,</w:t>
      </w:r>
      <w:r w:rsidR="00FD389B">
        <w:t xml:space="preserve"> </w:t>
      </w:r>
      <w:r w:rsidR="00FD389B" w:rsidRPr="00DB77D1">
        <w:rPr>
          <w:bCs/>
          <w:iCs/>
        </w:rPr>
        <w:t xml:space="preserve">uzavření smlouvy o spolupráci k projektu „Podpora návrhu, realizace osazení a monitoringu flexibilních sloupků na území smluvených lokalit“ </w:t>
      </w:r>
      <w:r w:rsidR="00FD389B" w:rsidRPr="00DB77D1">
        <w:t>s Centrum dopravního výzkumu, v. v. i., se sídlem Líšeňská 33a, 636 00 Brno, IČ: 44994575 a se společností HIT HOFMAN, s.r.o., se sídlem Pražská 333, 252 44 Psáry, IČ: 48536539, uvedenou v příloze č.</w:t>
      </w:r>
      <w:r w:rsidR="00FD389B" w:rsidRPr="00DB1319">
        <w:rPr>
          <w:b/>
          <w:i/>
        </w:rPr>
        <w:t xml:space="preserve"> </w:t>
      </w:r>
      <w:r w:rsidR="00FD389B" w:rsidRPr="00DB77D1">
        <w:t>21 zápisu (příloha č. 1 tohoto materiálu).</w:t>
      </w:r>
    </w:p>
    <w:p w:rsidR="00FD389B" w:rsidRPr="00DB77D1" w:rsidRDefault="00FD389B" w:rsidP="00FD389B">
      <w:pPr>
        <w:rPr>
          <w:b/>
        </w:rPr>
      </w:pPr>
      <w:r>
        <w:rPr>
          <w:b/>
        </w:rPr>
        <w:t>Příloha č. 21</w:t>
      </w:r>
    </w:p>
    <w:p w:rsidR="00712BD9" w:rsidRDefault="00712BD9" w:rsidP="00712BD9"/>
    <w:p w:rsidR="00712BD9" w:rsidRDefault="00712BD9" w:rsidP="00712BD9"/>
    <w:p w:rsidR="00712BD9" w:rsidRDefault="00712BD9" w:rsidP="00712BD9">
      <w:pPr>
        <w:rPr>
          <w:b/>
          <w:bCs/>
        </w:rPr>
      </w:pPr>
    </w:p>
    <w:p w:rsidR="002C1771" w:rsidRDefault="002C1771" w:rsidP="00712BD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2C1771" w:rsidRDefault="002C1771" w:rsidP="00712BD9">
      <w:pPr>
        <w:rPr>
          <w:b/>
          <w:bCs/>
          <w:i/>
          <w:iCs/>
          <w:u w:val="single"/>
        </w:rPr>
      </w:pPr>
    </w:p>
    <w:p w:rsidR="002C1771" w:rsidRDefault="002C1771" w:rsidP="00712BD9">
      <w:pPr>
        <w:rPr>
          <w:b/>
          <w:bCs/>
          <w:i/>
          <w:iCs/>
          <w:u w:val="single"/>
        </w:rPr>
      </w:pPr>
    </w:p>
    <w:p w:rsidR="002C1771" w:rsidRDefault="002C1771" w:rsidP="00712BD9">
      <w:pPr>
        <w:rPr>
          <w:b/>
          <w:bCs/>
        </w:rPr>
      </w:pPr>
    </w:p>
    <w:p w:rsidR="006C1EE0" w:rsidRPr="00F772F8" w:rsidRDefault="00712BD9" w:rsidP="006C1EE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0/14/</w:t>
      </w:r>
      <w:r w:rsidR="006C1EE0">
        <w:rPr>
          <w:b/>
          <w:bCs/>
        </w:rPr>
        <w:t>13</w:t>
      </w:r>
      <w:r w:rsidR="006C1EE0" w:rsidRPr="006C1EE0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>v souladu s ustanovením § 102 odst. 1 zákona č. 128/2000 Sb., obcích</w:t>
      </w:r>
      <w:r w:rsidR="006C1EE0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>(obecní zřízení), ve znění pozdějších předpisů,</w:t>
      </w:r>
      <w:r w:rsidR="006C1EE0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>Zastupitelstvu města Břeclavi schválit uzavření Dodatku č. 4 ke Smlouvě</w:t>
      </w:r>
      <w:r w:rsidR="006C1EE0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>o podmínkách poskytnutí a způsobu užití veřejné finanční podpory na provozování lodní</w:t>
      </w:r>
      <w:r w:rsidR="006C1EE0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>motorové dopravy v Břeclavi se společností Lodní doprava Břeclav, s.r.o., se sídlem Haškova</w:t>
      </w:r>
      <w:r w:rsidR="006C1EE0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 xml:space="preserve">3376, 690 02 Břeclav, IČ: 28330684, který je uveden v příloze č. </w:t>
      </w:r>
      <w:r w:rsidR="00580A70">
        <w:rPr>
          <w:rFonts w:eastAsiaTheme="minorHAnsi"/>
          <w:lang w:eastAsia="en-US"/>
        </w:rPr>
        <w:t>11</w:t>
      </w:r>
      <w:r w:rsidR="00BE2CA9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>zápisu (příloha</w:t>
      </w:r>
      <w:r w:rsidR="006C1EE0">
        <w:rPr>
          <w:rFonts w:eastAsiaTheme="minorHAnsi"/>
          <w:lang w:eastAsia="en-US"/>
        </w:rPr>
        <w:t xml:space="preserve"> </w:t>
      </w:r>
      <w:r w:rsidR="006C1EE0" w:rsidRPr="00F772F8">
        <w:rPr>
          <w:rFonts w:eastAsiaTheme="minorHAnsi"/>
          <w:lang w:eastAsia="en-US"/>
        </w:rPr>
        <w:t>č. 1 tohoto materiálu).</w:t>
      </w:r>
    </w:p>
    <w:p w:rsidR="006C1EE0" w:rsidRDefault="006C1EE0" w:rsidP="006C1EE0">
      <w:pPr>
        <w:rPr>
          <w:b/>
        </w:rPr>
      </w:pPr>
      <w:r>
        <w:rPr>
          <w:b/>
        </w:rPr>
        <w:t>Příloha č.</w:t>
      </w:r>
      <w:r w:rsidR="00580A70">
        <w:rPr>
          <w:b/>
        </w:rPr>
        <w:t xml:space="preserve"> 11</w:t>
      </w:r>
    </w:p>
    <w:p w:rsidR="00712BD9" w:rsidRDefault="00712BD9" w:rsidP="00712BD9"/>
    <w:p w:rsidR="00712BD9" w:rsidRDefault="00712BD9" w:rsidP="00712BD9"/>
    <w:p w:rsidR="006C1EE0" w:rsidRDefault="00712BD9" w:rsidP="006C1EE0">
      <w:pPr>
        <w:pStyle w:val="Default"/>
        <w:jc w:val="both"/>
      </w:pPr>
      <w:r>
        <w:rPr>
          <w:b/>
          <w:bCs/>
        </w:rPr>
        <w:t>R/80/14/</w:t>
      </w:r>
      <w:r w:rsidR="006C1EE0">
        <w:rPr>
          <w:b/>
          <w:bCs/>
        </w:rPr>
        <w:t>19</w:t>
      </w:r>
      <w:r w:rsidR="006C1EE0" w:rsidRPr="006C1EE0">
        <w:t xml:space="preserve"> </w:t>
      </w:r>
      <w:r w:rsidR="006C1EE0" w:rsidRPr="00BE5C58">
        <w:t>v souladu s ustanovením § 102 odst. 1 zákona č. 128/2000 Sb., o obcích (obecní zřízení), ve znění pozdějších předpisů, Zastupitelstvu města Břeclavi schválit zařazení akce: „Zlepšení tepelně technických vlastností budovy Městské policie Břeclav“ v předpokládané výši 5.791.141 Kč včetně DPH do investičních akcí pro rok 2014.</w:t>
      </w:r>
    </w:p>
    <w:p w:rsidR="00712BD9" w:rsidRDefault="00712BD9" w:rsidP="00712BD9"/>
    <w:p w:rsidR="00712BD9" w:rsidRDefault="00712BD9" w:rsidP="00712BD9"/>
    <w:p w:rsidR="00AD4C44" w:rsidRPr="00AD4C44" w:rsidRDefault="00712BD9" w:rsidP="00AD4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0/14/</w:t>
      </w:r>
      <w:r w:rsidR="00AD4C44">
        <w:rPr>
          <w:b/>
          <w:bCs/>
        </w:rPr>
        <w:t>23b</w:t>
      </w:r>
      <w:r w:rsidR="00AD4C44" w:rsidRPr="00AD4C44">
        <w:rPr>
          <w:rFonts w:eastAsiaTheme="minorHAnsi"/>
          <w:lang w:eastAsia="en-US"/>
        </w:rPr>
        <w:t xml:space="preserve"> </w:t>
      </w:r>
      <w:r w:rsidR="00AD4C44" w:rsidRPr="00C64B81">
        <w:rPr>
          <w:rFonts w:eastAsiaTheme="minorHAnsi"/>
          <w:lang w:eastAsia="en-US"/>
        </w:rPr>
        <w:t>v souladu s ustanovením § 102 odst. 1 zák</w:t>
      </w:r>
      <w:r w:rsidR="00AD4C44">
        <w:rPr>
          <w:rFonts w:eastAsiaTheme="minorHAnsi"/>
          <w:lang w:eastAsia="en-US"/>
        </w:rPr>
        <w:t>ona</w:t>
      </w:r>
      <w:r w:rsidR="00AD4C44" w:rsidRPr="00C64B81">
        <w:rPr>
          <w:rFonts w:eastAsiaTheme="minorHAnsi"/>
          <w:lang w:eastAsia="en-US"/>
        </w:rPr>
        <w:t xml:space="preserve"> č. 128/2000 Sb., o obcích</w:t>
      </w:r>
      <w:r w:rsidR="00AD4C44">
        <w:rPr>
          <w:rFonts w:eastAsiaTheme="minorHAnsi"/>
          <w:lang w:eastAsia="en-US"/>
        </w:rPr>
        <w:t xml:space="preserve"> </w:t>
      </w:r>
      <w:r w:rsidR="00AD4C44" w:rsidRPr="00C64B81">
        <w:rPr>
          <w:rFonts w:eastAsiaTheme="minorHAnsi"/>
          <w:lang w:eastAsia="en-US"/>
        </w:rPr>
        <w:t>(obecní zřízení), ve znění pozdějších předpisů</w:t>
      </w:r>
      <w:r w:rsidR="00AD4C44">
        <w:rPr>
          <w:rFonts w:eastAsiaTheme="minorHAnsi"/>
          <w:lang w:eastAsia="en-US"/>
        </w:rPr>
        <w:t xml:space="preserve">, </w:t>
      </w:r>
      <w:r w:rsidR="00AD4C44" w:rsidRPr="00C64B81">
        <w:rPr>
          <w:rFonts w:eastAsiaTheme="minorHAnsi"/>
          <w:lang w:eastAsia="en-US"/>
        </w:rPr>
        <w:t>Zastupitelstvu města Břeclavi schválit záměr prodeje části pozemku</w:t>
      </w:r>
      <w:r w:rsidR="00AD4C44">
        <w:rPr>
          <w:rFonts w:eastAsiaTheme="minorHAnsi"/>
          <w:lang w:eastAsia="en-US"/>
        </w:rPr>
        <w:t xml:space="preserve"> </w:t>
      </w:r>
      <w:r w:rsidR="00AD4C44" w:rsidRPr="00C64B81">
        <w:rPr>
          <w:rFonts w:eastAsiaTheme="minorHAnsi"/>
          <w:lang w:eastAsia="en-US"/>
        </w:rPr>
        <w:t>p. č. st. 593/1 o výměře cca 6 m</w:t>
      </w:r>
      <w:r w:rsidR="00AD4C44" w:rsidRPr="00C64B81">
        <w:rPr>
          <w:rFonts w:eastAsiaTheme="minorHAnsi"/>
          <w:vertAlign w:val="superscript"/>
          <w:lang w:eastAsia="en-US"/>
        </w:rPr>
        <w:t>2</w:t>
      </w:r>
      <w:r w:rsidR="00AD4C44" w:rsidRPr="00C64B81">
        <w:rPr>
          <w:rFonts w:eastAsiaTheme="minorHAnsi"/>
          <w:lang w:eastAsia="en-US"/>
        </w:rPr>
        <w:t xml:space="preserve"> v k. ú. Břeclav.</w:t>
      </w:r>
    </w:p>
    <w:p w:rsidR="00AD4C44" w:rsidRPr="00C64B81" w:rsidRDefault="00AD4C44" w:rsidP="00AD4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2BD9" w:rsidRDefault="00712BD9" w:rsidP="00712BD9"/>
    <w:p w:rsidR="00A75144" w:rsidRDefault="00A75144" w:rsidP="00712BD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vzala na vědomí:</w:t>
      </w:r>
    </w:p>
    <w:p w:rsidR="00A75144" w:rsidRDefault="00A75144" w:rsidP="00712BD9">
      <w:pPr>
        <w:rPr>
          <w:b/>
          <w:bCs/>
          <w:i/>
          <w:iCs/>
          <w:u w:val="single"/>
        </w:rPr>
      </w:pPr>
    </w:p>
    <w:p w:rsidR="00A75144" w:rsidRDefault="00A75144" w:rsidP="00712BD9">
      <w:pPr>
        <w:rPr>
          <w:b/>
          <w:bCs/>
          <w:i/>
          <w:iCs/>
          <w:u w:val="single"/>
        </w:rPr>
      </w:pPr>
    </w:p>
    <w:p w:rsidR="00A75144" w:rsidRDefault="00A75144" w:rsidP="00712BD9"/>
    <w:p w:rsidR="00A75144" w:rsidRPr="00E94DBD" w:rsidRDefault="00712BD9" w:rsidP="00A75144">
      <w:pPr>
        <w:pStyle w:val="Default"/>
        <w:jc w:val="both"/>
      </w:pPr>
      <w:r>
        <w:rPr>
          <w:b/>
          <w:bCs/>
        </w:rPr>
        <w:t>R/80/14/</w:t>
      </w:r>
      <w:r w:rsidR="00A75144">
        <w:rPr>
          <w:b/>
          <w:bCs/>
        </w:rPr>
        <w:t>7a</w:t>
      </w:r>
      <w:r w:rsidR="00A75144" w:rsidRPr="00A75144">
        <w:t xml:space="preserve"> </w:t>
      </w:r>
      <w:r w:rsidR="00A75144" w:rsidRPr="00E94DBD">
        <w:t>v souladu s ustanovením § 102 odst. 3 zákona č. 128/2000 Sb., o obcích (obecní zřízení), ve znění pozdějších předpisů, zprávu o posouzení a hodnocení nabídek, v rámci nadlimitní veřejné zakázky na služby „Nakládání s komunálním odpadem pro Město Břeclav‘‘. Zpráva o posouzení a hodnocení nabídek je uvedena v příloze č. 3 zápisu (</w:t>
      </w:r>
      <w:r w:rsidR="00A75144">
        <w:t>příloha č. 1 tohoto materiálu).</w:t>
      </w:r>
    </w:p>
    <w:p w:rsidR="00A75144" w:rsidRDefault="00A75144" w:rsidP="00A75144">
      <w:pPr>
        <w:rPr>
          <w:b/>
        </w:rPr>
      </w:pPr>
      <w:r>
        <w:rPr>
          <w:b/>
        </w:rPr>
        <w:t>Příloha č. 3</w:t>
      </w:r>
    </w:p>
    <w:p w:rsidR="00712BD9" w:rsidRDefault="00712BD9" w:rsidP="00712BD9"/>
    <w:p w:rsidR="00712BD9" w:rsidRDefault="00712BD9" w:rsidP="00712BD9"/>
    <w:p w:rsidR="00F06938" w:rsidRPr="00101151" w:rsidRDefault="00712BD9" w:rsidP="00F06938">
      <w:pPr>
        <w:pStyle w:val="Default"/>
        <w:jc w:val="both"/>
      </w:pPr>
      <w:r>
        <w:rPr>
          <w:b/>
          <w:bCs/>
        </w:rPr>
        <w:t>R/80/14/</w:t>
      </w:r>
      <w:r w:rsidR="00F06938">
        <w:rPr>
          <w:b/>
          <w:bCs/>
        </w:rPr>
        <w:t>11a</w:t>
      </w:r>
      <w:r w:rsidR="00F06938" w:rsidRPr="00F06938">
        <w:t xml:space="preserve"> </w:t>
      </w:r>
      <w:r w:rsidR="00F06938" w:rsidRPr="00101151">
        <w:t>v souladu s ustanovením § 102 odst. 3 zákona č. 128/2000 Sb., o obcích (obecní zřízení), ve znění pozdějších předpisů, zprávu o posouzení a hodnocení nabídek v rámci veřejné zakázky malého rozsahu „Zateplení objektu ZUŠ Břeclav‘‘. Zpráva o posouzení a hodnocení nabídek je uvedena v příloze č. 8 zápisu (příloha č. 1 tohoto materiálu)</w:t>
      </w:r>
      <w:r w:rsidR="00F06938">
        <w:t>.</w:t>
      </w:r>
      <w:r w:rsidR="00F06938" w:rsidRPr="00101151">
        <w:t xml:space="preserve"> </w:t>
      </w:r>
    </w:p>
    <w:p w:rsidR="00F06938" w:rsidRDefault="00F06938" w:rsidP="00F06938">
      <w:pPr>
        <w:rPr>
          <w:b/>
        </w:rPr>
      </w:pPr>
      <w:r>
        <w:rPr>
          <w:b/>
        </w:rPr>
        <w:t>Příloha č. 8</w:t>
      </w:r>
    </w:p>
    <w:p w:rsidR="00712BD9" w:rsidRDefault="00712BD9" w:rsidP="00712BD9"/>
    <w:p w:rsidR="00712BD9" w:rsidRDefault="00712BD9" w:rsidP="00712BD9"/>
    <w:p w:rsidR="004C6CEA" w:rsidRPr="006E1E7B" w:rsidRDefault="00712BD9" w:rsidP="004C6C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0/14/</w:t>
      </w:r>
      <w:r w:rsidR="004C6CEA">
        <w:rPr>
          <w:b/>
          <w:bCs/>
        </w:rPr>
        <w:t>18a</w:t>
      </w:r>
      <w:r w:rsidR="004C6CEA" w:rsidRPr="004C6CEA">
        <w:rPr>
          <w:rFonts w:eastAsiaTheme="minorHAnsi"/>
          <w:lang w:eastAsia="en-US"/>
        </w:rPr>
        <w:t xml:space="preserve"> </w:t>
      </w:r>
      <w:r w:rsidR="004C6CEA" w:rsidRPr="006E1E7B">
        <w:rPr>
          <w:rFonts w:eastAsiaTheme="minorHAnsi"/>
          <w:lang w:eastAsia="en-US"/>
        </w:rPr>
        <w:t>v souladu s ustanovením § 102 odst. 3 zákona č. 128/2000 Sb., o obcích</w:t>
      </w:r>
      <w:r w:rsidR="004C6CEA">
        <w:rPr>
          <w:rFonts w:eastAsiaTheme="minorHAnsi"/>
          <w:lang w:eastAsia="en-US"/>
        </w:rPr>
        <w:t xml:space="preserve"> </w:t>
      </w:r>
      <w:r w:rsidR="004C6CEA" w:rsidRPr="006E1E7B">
        <w:rPr>
          <w:rFonts w:eastAsiaTheme="minorHAnsi"/>
          <w:lang w:eastAsia="en-US"/>
        </w:rPr>
        <w:t>(obecní zřízení)</w:t>
      </w:r>
      <w:r w:rsidR="004C6CEA">
        <w:rPr>
          <w:rFonts w:eastAsiaTheme="minorHAnsi"/>
          <w:lang w:eastAsia="en-US"/>
        </w:rPr>
        <w:t xml:space="preserve">, ve znění pozdějších předpisů, </w:t>
      </w:r>
      <w:r w:rsidR="004C6CEA" w:rsidRPr="006E1E7B">
        <w:rPr>
          <w:rFonts w:eastAsiaTheme="minorHAnsi"/>
          <w:lang w:eastAsia="en-US"/>
        </w:rPr>
        <w:t>protokol z jednacího řízení bez uveřejnění v rámci veřejné</w:t>
      </w:r>
      <w:r w:rsidR="004C6CEA">
        <w:rPr>
          <w:rFonts w:eastAsiaTheme="minorHAnsi"/>
          <w:lang w:eastAsia="en-US"/>
        </w:rPr>
        <w:t xml:space="preserve"> </w:t>
      </w:r>
      <w:r w:rsidR="004C6CEA" w:rsidRPr="006E1E7B">
        <w:rPr>
          <w:rFonts w:eastAsiaTheme="minorHAnsi"/>
          <w:lang w:eastAsia="en-US"/>
        </w:rPr>
        <w:t xml:space="preserve">zakázky „Navýšení počtu výtisků zpravodaje Radnice", který je uveden v příloze </w:t>
      </w:r>
      <w:r w:rsidR="004C6CEA">
        <w:rPr>
          <w:rFonts w:eastAsiaTheme="minorHAnsi"/>
          <w:lang w:eastAsia="en-US"/>
        </w:rPr>
        <w:t xml:space="preserve">     </w:t>
      </w:r>
      <w:r w:rsidR="004C6CEA" w:rsidRPr="006E1E7B">
        <w:rPr>
          <w:rFonts w:eastAsiaTheme="minorHAnsi"/>
          <w:lang w:eastAsia="en-US"/>
        </w:rPr>
        <w:t>č. 16</w:t>
      </w:r>
      <w:r w:rsidR="004C6CEA">
        <w:rPr>
          <w:rFonts w:eastAsiaTheme="minorHAnsi"/>
          <w:lang w:eastAsia="en-US"/>
        </w:rPr>
        <w:t xml:space="preserve"> </w:t>
      </w:r>
      <w:r w:rsidR="004C6CEA" w:rsidRPr="006E1E7B">
        <w:rPr>
          <w:rFonts w:eastAsiaTheme="minorHAnsi"/>
          <w:lang w:eastAsia="en-US"/>
        </w:rPr>
        <w:t>zápisu (příloha č. 1 tohoto materiálu)</w:t>
      </w:r>
      <w:r w:rsidR="004C6CEA">
        <w:rPr>
          <w:rFonts w:eastAsiaTheme="minorHAnsi"/>
          <w:lang w:eastAsia="en-US"/>
        </w:rPr>
        <w:t>.</w:t>
      </w:r>
    </w:p>
    <w:p w:rsidR="004C6CEA" w:rsidRDefault="004C6CEA" w:rsidP="004C6CEA">
      <w:pPr>
        <w:jc w:val="both"/>
        <w:rPr>
          <w:b/>
        </w:rPr>
      </w:pPr>
      <w:r>
        <w:rPr>
          <w:b/>
        </w:rPr>
        <w:t>Příloha č. 16</w:t>
      </w:r>
    </w:p>
    <w:p w:rsidR="00712BD9" w:rsidRDefault="00712BD9" w:rsidP="00712BD9"/>
    <w:p w:rsidR="00712BD9" w:rsidRDefault="00712BD9" w:rsidP="00712BD9"/>
    <w:p w:rsidR="001E3B7C" w:rsidRDefault="001E3B7C" w:rsidP="00712BD9"/>
    <w:p w:rsidR="001E3B7C" w:rsidRDefault="001E3B7C" w:rsidP="00712BD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yloučila:</w:t>
      </w:r>
    </w:p>
    <w:p w:rsidR="001E3B7C" w:rsidRDefault="001E3B7C" w:rsidP="00712BD9">
      <w:pPr>
        <w:rPr>
          <w:b/>
          <w:bCs/>
          <w:i/>
          <w:iCs/>
          <w:u w:val="single"/>
        </w:rPr>
      </w:pPr>
    </w:p>
    <w:p w:rsidR="001E3B7C" w:rsidRDefault="001E3B7C" w:rsidP="00712BD9">
      <w:pPr>
        <w:rPr>
          <w:b/>
          <w:bCs/>
          <w:i/>
          <w:iCs/>
          <w:u w:val="single"/>
        </w:rPr>
      </w:pPr>
    </w:p>
    <w:p w:rsidR="001E3B7C" w:rsidRDefault="001E3B7C" w:rsidP="00712BD9"/>
    <w:p w:rsidR="0065576F" w:rsidRPr="00101151" w:rsidRDefault="00712BD9" w:rsidP="0065576F">
      <w:pPr>
        <w:pStyle w:val="Default"/>
        <w:jc w:val="both"/>
      </w:pPr>
      <w:r>
        <w:rPr>
          <w:b/>
          <w:bCs/>
        </w:rPr>
        <w:t>R/80/14/</w:t>
      </w:r>
      <w:r w:rsidR="0065576F">
        <w:rPr>
          <w:b/>
          <w:bCs/>
        </w:rPr>
        <w:t>11b</w:t>
      </w:r>
      <w:r w:rsidR="0065576F" w:rsidRPr="0065576F">
        <w:t xml:space="preserve"> </w:t>
      </w:r>
      <w:r w:rsidR="0065576F" w:rsidRPr="00101151">
        <w:t>v souladu s ustanovením § 102 odst. 3 zákona č. 128/2000 Sb., o obcích (obecní zřízení), ve znění pozdějších předpisů,</w:t>
      </w:r>
      <w:r w:rsidR="0065576F" w:rsidRPr="0065576F">
        <w:t xml:space="preserve"> </w:t>
      </w:r>
      <w:r w:rsidR="0065576F" w:rsidRPr="00101151">
        <w:t xml:space="preserve">na základě zprávy o posouzení a hodnocení nabídek, uchazeče JOŠISTAV s.r.o., Žižkova 780/36, 683 23, Ivanovice na Hané 2161/3, </w:t>
      </w:r>
      <w:r w:rsidR="0065576F">
        <w:t xml:space="preserve">                  </w:t>
      </w:r>
      <w:r w:rsidR="0065576F" w:rsidRPr="00101151">
        <w:t>IČ: 28302940 z důvodu nesplnění požadavků zadavatele uvedených ve výzvě k podání nabídek</w:t>
      </w:r>
      <w:r w:rsidR="0065576F">
        <w:t>.</w:t>
      </w:r>
      <w:r w:rsidR="0065576F" w:rsidRPr="00101151">
        <w:t xml:space="preserve"> </w:t>
      </w:r>
    </w:p>
    <w:p w:rsidR="00712BD9" w:rsidRDefault="00712BD9" w:rsidP="00712BD9"/>
    <w:p w:rsidR="00712BD9" w:rsidRDefault="00712BD9" w:rsidP="00712BD9"/>
    <w:p w:rsidR="00712BD9" w:rsidRDefault="00712BD9" w:rsidP="00712BD9"/>
    <w:p w:rsidR="00712BD9" w:rsidRDefault="00712BD9" w:rsidP="001009C6"/>
    <w:p w:rsidR="00712BD9" w:rsidRDefault="00712BD9" w:rsidP="00712BD9"/>
    <w:p w:rsidR="005228EB" w:rsidRDefault="005228EB" w:rsidP="00712BD9"/>
    <w:p w:rsidR="00712BD9" w:rsidRPr="00F27C55" w:rsidRDefault="00712BD9" w:rsidP="00712BD9">
      <w:pPr>
        <w:pStyle w:val="Zpat"/>
        <w:tabs>
          <w:tab w:val="clear" w:pos="4536"/>
          <w:tab w:val="clear" w:pos="9072"/>
        </w:tabs>
        <w:jc w:val="center"/>
      </w:pPr>
      <w:r w:rsidRPr="00F27C55">
        <w:t>MUDr. Oldřich Ryšavý</w:t>
      </w:r>
      <w:r w:rsidRPr="00F27C55">
        <w:tab/>
      </w:r>
      <w:r w:rsidRPr="00F27C55">
        <w:tab/>
      </w:r>
      <w:r w:rsidRPr="00F27C55">
        <w:tab/>
      </w:r>
      <w:r w:rsidRPr="00F27C55">
        <w:tab/>
      </w:r>
      <w:r w:rsidRPr="00F27C55">
        <w:tab/>
        <w:t xml:space="preserve">                  </w:t>
      </w:r>
      <w:r>
        <w:t>Ing. Jaroslav Parolek</w:t>
      </w:r>
    </w:p>
    <w:p w:rsidR="00712BD9" w:rsidRPr="00F27C55" w:rsidRDefault="00712BD9" w:rsidP="00712BD9">
      <w:pPr>
        <w:pStyle w:val="Zpat"/>
        <w:tabs>
          <w:tab w:val="clear" w:pos="4536"/>
          <w:tab w:val="clear" w:pos="9072"/>
        </w:tabs>
        <w:ind w:firstLine="708"/>
        <w:jc w:val="center"/>
      </w:pPr>
      <w:r w:rsidRPr="00F27C55">
        <w:t>starosta                                                                                           místostarosta</w:t>
      </w:r>
    </w:p>
    <w:p w:rsidR="00712BD9" w:rsidRPr="00F27C55" w:rsidRDefault="00712BD9" w:rsidP="00712BD9">
      <w:pPr>
        <w:ind w:left="2832" w:firstLine="708"/>
        <w:jc w:val="center"/>
      </w:pPr>
    </w:p>
    <w:p w:rsidR="00712BD9" w:rsidRPr="00F27C55" w:rsidRDefault="00712BD9" w:rsidP="00712BD9">
      <w:pPr>
        <w:pStyle w:val="Zkladntext"/>
        <w:jc w:val="center"/>
        <w:rPr>
          <w:i/>
          <w:iCs/>
        </w:rPr>
      </w:pPr>
    </w:p>
    <w:p w:rsidR="00712BD9" w:rsidRDefault="00712BD9" w:rsidP="00712BD9">
      <w:pPr>
        <w:pStyle w:val="Zkladntext"/>
        <w:jc w:val="center"/>
        <w:rPr>
          <w:i/>
          <w:iCs/>
        </w:rPr>
      </w:pPr>
    </w:p>
    <w:p w:rsidR="00712BD9" w:rsidRDefault="00712BD9" w:rsidP="00712BD9">
      <w:pPr>
        <w:pStyle w:val="Zkladntext"/>
        <w:jc w:val="center"/>
        <w:rPr>
          <w:i/>
          <w:iCs/>
        </w:rPr>
      </w:pPr>
    </w:p>
    <w:p w:rsidR="00712BD9" w:rsidRDefault="00712BD9" w:rsidP="00712BD9">
      <w:pPr>
        <w:pStyle w:val="Zkladntext"/>
        <w:jc w:val="center"/>
        <w:rPr>
          <w:i/>
          <w:iCs/>
        </w:rPr>
      </w:pPr>
    </w:p>
    <w:p w:rsidR="00712BD9" w:rsidRPr="004C0505" w:rsidRDefault="00712BD9" w:rsidP="00712BD9">
      <w:pPr>
        <w:pStyle w:val="Zkladntext"/>
        <w:rPr>
          <w:i/>
          <w:iCs/>
          <w:sz w:val="16"/>
          <w:szCs w:val="16"/>
        </w:rPr>
      </w:pPr>
      <w:r w:rsidRPr="004C0505">
        <w:rPr>
          <w:i/>
          <w:iCs/>
          <w:sz w:val="16"/>
          <w:szCs w:val="16"/>
        </w:rPr>
        <w:t xml:space="preserve">Zapsala: Dagmar Vlková </w:t>
      </w:r>
    </w:p>
    <w:p w:rsidR="00712BD9" w:rsidRDefault="00712BD9" w:rsidP="0012275D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21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1</w:t>
      </w:r>
      <w:r w:rsidRPr="004C0505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4</w:t>
      </w:r>
    </w:p>
    <w:sectPr w:rsidR="00712BD9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BC" w:rsidRDefault="003A42BC" w:rsidP="0012275D">
      <w:r>
        <w:separator/>
      </w:r>
    </w:p>
  </w:endnote>
  <w:endnote w:type="continuationSeparator" w:id="1">
    <w:p w:rsidR="003A42BC" w:rsidRDefault="003A42BC" w:rsidP="0012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1111"/>
      <w:docPartObj>
        <w:docPartGallery w:val="Page Numbers (Bottom of Page)"/>
        <w:docPartUnique/>
      </w:docPartObj>
    </w:sdtPr>
    <w:sdtContent>
      <w:p w:rsidR="0012275D" w:rsidRDefault="00D25543">
        <w:pPr>
          <w:pStyle w:val="Zpat"/>
          <w:jc w:val="center"/>
        </w:pPr>
        <w:fldSimple w:instr=" PAGE   \* MERGEFORMAT ">
          <w:r w:rsidR="005778E2">
            <w:rPr>
              <w:noProof/>
            </w:rPr>
            <w:t>1</w:t>
          </w:r>
        </w:fldSimple>
      </w:p>
    </w:sdtContent>
  </w:sdt>
  <w:p w:rsidR="0012275D" w:rsidRDefault="0012275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BC" w:rsidRDefault="003A42BC" w:rsidP="0012275D">
      <w:r>
        <w:separator/>
      </w:r>
    </w:p>
  </w:footnote>
  <w:footnote w:type="continuationSeparator" w:id="1">
    <w:p w:rsidR="003A42BC" w:rsidRDefault="003A42BC" w:rsidP="001227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5D"/>
    <w:rsid w:val="00006290"/>
    <w:rsid w:val="00013506"/>
    <w:rsid w:val="00053AFF"/>
    <w:rsid w:val="000574DC"/>
    <w:rsid w:val="000A57CB"/>
    <w:rsid w:val="000C0D28"/>
    <w:rsid w:val="000D2253"/>
    <w:rsid w:val="001009C6"/>
    <w:rsid w:val="00102A5C"/>
    <w:rsid w:val="0012275D"/>
    <w:rsid w:val="001404DF"/>
    <w:rsid w:val="00150D7D"/>
    <w:rsid w:val="00153852"/>
    <w:rsid w:val="00163661"/>
    <w:rsid w:val="001C5F48"/>
    <w:rsid w:val="001D0E7A"/>
    <w:rsid w:val="001E0175"/>
    <w:rsid w:val="001E0CD5"/>
    <w:rsid w:val="001E3B7C"/>
    <w:rsid w:val="001E6018"/>
    <w:rsid w:val="0021028E"/>
    <w:rsid w:val="0021767F"/>
    <w:rsid w:val="00237086"/>
    <w:rsid w:val="00237625"/>
    <w:rsid w:val="00271937"/>
    <w:rsid w:val="00271C5B"/>
    <w:rsid w:val="002A7346"/>
    <w:rsid w:val="002A7D49"/>
    <w:rsid w:val="002B16B1"/>
    <w:rsid w:val="002C1771"/>
    <w:rsid w:val="002D2FFE"/>
    <w:rsid w:val="002D45E6"/>
    <w:rsid w:val="002D5A55"/>
    <w:rsid w:val="00324E80"/>
    <w:rsid w:val="003331D3"/>
    <w:rsid w:val="00352C5D"/>
    <w:rsid w:val="003564F3"/>
    <w:rsid w:val="003617A3"/>
    <w:rsid w:val="00366DBE"/>
    <w:rsid w:val="003A2241"/>
    <w:rsid w:val="003A42BC"/>
    <w:rsid w:val="003B069E"/>
    <w:rsid w:val="003B14F5"/>
    <w:rsid w:val="003E70A0"/>
    <w:rsid w:val="00403957"/>
    <w:rsid w:val="0043443D"/>
    <w:rsid w:val="00453096"/>
    <w:rsid w:val="00467507"/>
    <w:rsid w:val="00477318"/>
    <w:rsid w:val="0049569B"/>
    <w:rsid w:val="004C6CEA"/>
    <w:rsid w:val="004C7AE6"/>
    <w:rsid w:val="004D727E"/>
    <w:rsid w:val="004E784E"/>
    <w:rsid w:val="004F4B77"/>
    <w:rsid w:val="00501C2A"/>
    <w:rsid w:val="005228EB"/>
    <w:rsid w:val="00547898"/>
    <w:rsid w:val="00552962"/>
    <w:rsid w:val="005529E0"/>
    <w:rsid w:val="005778E2"/>
    <w:rsid w:val="00580A70"/>
    <w:rsid w:val="00580E0A"/>
    <w:rsid w:val="0058201A"/>
    <w:rsid w:val="00582CDB"/>
    <w:rsid w:val="005A17F3"/>
    <w:rsid w:val="005A4688"/>
    <w:rsid w:val="005D33B7"/>
    <w:rsid w:val="005D3FDC"/>
    <w:rsid w:val="005D411F"/>
    <w:rsid w:val="005D5E92"/>
    <w:rsid w:val="006166CE"/>
    <w:rsid w:val="00616E23"/>
    <w:rsid w:val="006266EC"/>
    <w:rsid w:val="006272D9"/>
    <w:rsid w:val="0064402D"/>
    <w:rsid w:val="00653C81"/>
    <w:rsid w:val="0065576F"/>
    <w:rsid w:val="006878A1"/>
    <w:rsid w:val="006953A7"/>
    <w:rsid w:val="006B2D52"/>
    <w:rsid w:val="006C1EE0"/>
    <w:rsid w:val="006D379A"/>
    <w:rsid w:val="006D5EBD"/>
    <w:rsid w:val="006E708E"/>
    <w:rsid w:val="00712BD9"/>
    <w:rsid w:val="00737DD4"/>
    <w:rsid w:val="00745B65"/>
    <w:rsid w:val="0079574C"/>
    <w:rsid w:val="007A5985"/>
    <w:rsid w:val="007F5B4F"/>
    <w:rsid w:val="00821D6C"/>
    <w:rsid w:val="00832071"/>
    <w:rsid w:val="00843803"/>
    <w:rsid w:val="00863648"/>
    <w:rsid w:val="00870592"/>
    <w:rsid w:val="00874676"/>
    <w:rsid w:val="008848EF"/>
    <w:rsid w:val="008A35E3"/>
    <w:rsid w:val="008E767E"/>
    <w:rsid w:val="008F0DA9"/>
    <w:rsid w:val="008F38BC"/>
    <w:rsid w:val="00923AC7"/>
    <w:rsid w:val="00981570"/>
    <w:rsid w:val="00982710"/>
    <w:rsid w:val="009A3C57"/>
    <w:rsid w:val="009B769C"/>
    <w:rsid w:val="009C32DE"/>
    <w:rsid w:val="009D2C99"/>
    <w:rsid w:val="009F1123"/>
    <w:rsid w:val="00A0008B"/>
    <w:rsid w:val="00A047B8"/>
    <w:rsid w:val="00A06EC9"/>
    <w:rsid w:val="00A1763E"/>
    <w:rsid w:val="00A25E93"/>
    <w:rsid w:val="00A25F20"/>
    <w:rsid w:val="00A32D8B"/>
    <w:rsid w:val="00A6205E"/>
    <w:rsid w:val="00A7285F"/>
    <w:rsid w:val="00A742F7"/>
    <w:rsid w:val="00A75144"/>
    <w:rsid w:val="00A75554"/>
    <w:rsid w:val="00A8648E"/>
    <w:rsid w:val="00AA1E3F"/>
    <w:rsid w:val="00AB4394"/>
    <w:rsid w:val="00AB5B41"/>
    <w:rsid w:val="00AB61BA"/>
    <w:rsid w:val="00AD1E4E"/>
    <w:rsid w:val="00AD4C44"/>
    <w:rsid w:val="00B25FBE"/>
    <w:rsid w:val="00B26409"/>
    <w:rsid w:val="00B448B5"/>
    <w:rsid w:val="00B56C1E"/>
    <w:rsid w:val="00B60904"/>
    <w:rsid w:val="00B60A81"/>
    <w:rsid w:val="00B764AC"/>
    <w:rsid w:val="00B826DF"/>
    <w:rsid w:val="00BA3D2F"/>
    <w:rsid w:val="00BB24D1"/>
    <w:rsid w:val="00BD33CC"/>
    <w:rsid w:val="00BE2C85"/>
    <w:rsid w:val="00BE2CA9"/>
    <w:rsid w:val="00BE62B0"/>
    <w:rsid w:val="00BF3481"/>
    <w:rsid w:val="00C25745"/>
    <w:rsid w:val="00C37524"/>
    <w:rsid w:val="00C41B9D"/>
    <w:rsid w:val="00C60818"/>
    <w:rsid w:val="00C619BE"/>
    <w:rsid w:val="00C81D17"/>
    <w:rsid w:val="00C84AFD"/>
    <w:rsid w:val="00C96AEE"/>
    <w:rsid w:val="00CE5AD8"/>
    <w:rsid w:val="00CF6B08"/>
    <w:rsid w:val="00D01C71"/>
    <w:rsid w:val="00D057AD"/>
    <w:rsid w:val="00D22D8E"/>
    <w:rsid w:val="00D25543"/>
    <w:rsid w:val="00D340DD"/>
    <w:rsid w:val="00D3708A"/>
    <w:rsid w:val="00D71B6D"/>
    <w:rsid w:val="00D732F6"/>
    <w:rsid w:val="00D768A8"/>
    <w:rsid w:val="00D975BA"/>
    <w:rsid w:val="00DC7B39"/>
    <w:rsid w:val="00DE295E"/>
    <w:rsid w:val="00E0279A"/>
    <w:rsid w:val="00E14AE8"/>
    <w:rsid w:val="00E1679E"/>
    <w:rsid w:val="00E200F2"/>
    <w:rsid w:val="00E33AFB"/>
    <w:rsid w:val="00E57A0E"/>
    <w:rsid w:val="00E62A1C"/>
    <w:rsid w:val="00E96B38"/>
    <w:rsid w:val="00EA0CB7"/>
    <w:rsid w:val="00EC4DE1"/>
    <w:rsid w:val="00ED2C07"/>
    <w:rsid w:val="00F06938"/>
    <w:rsid w:val="00F128B2"/>
    <w:rsid w:val="00F24FDC"/>
    <w:rsid w:val="00F27A95"/>
    <w:rsid w:val="00F32739"/>
    <w:rsid w:val="00F32D70"/>
    <w:rsid w:val="00F604B4"/>
    <w:rsid w:val="00F64627"/>
    <w:rsid w:val="00F86128"/>
    <w:rsid w:val="00FB03F1"/>
    <w:rsid w:val="00FD24DB"/>
    <w:rsid w:val="00FD3542"/>
    <w:rsid w:val="00FD389B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2275D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2275D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12275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227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227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27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7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27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E2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D38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D38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79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2E1B-9ABB-47C0-BC91-EDFCB555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285</Words>
  <Characters>13484</Characters>
  <Application>Microsoft Office Word</Application>
  <DocSecurity>0</DocSecurity>
  <Lines>112</Lines>
  <Paragraphs>31</Paragraphs>
  <ScaleCrop>false</ScaleCrop>
  <Company>MěÚ Břeclav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63</cp:revision>
  <cp:lastPrinted>2014-01-16T06:57:00Z</cp:lastPrinted>
  <dcterms:created xsi:type="dcterms:W3CDTF">2014-01-06T08:40:00Z</dcterms:created>
  <dcterms:modified xsi:type="dcterms:W3CDTF">2014-01-22T15:48:00Z</dcterms:modified>
</cp:coreProperties>
</file>